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D697" w14:textId="77777777" w:rsidR="00ED5B39" w:rsidRDefault="00ED5B39" w:rsidP="00ED5B39">
      <w:pPr>
        <w:pStyle w:val="Nadpis1"/>
        <w:pBdr>
          <w:bottom w:val="none" w:sz="0" w:space="0" w:color="auto"/>
        </w:pBdr>
        <w:rPr>
          <w:rFonts w:cs="Arial"/>
          <w:szCs w:val="28"/>
        </w:rPr>
      </w:pPr>
    </w:p>
    <w:p w14:paraId="5367383E" w14:textId="77777777" w:rsidR="00116FAE" w:rsidRPr="00B36B30" w:rsidRDefault="00116FAE" w:rsidP="00116FAE">
      <w:pPr>
        <w:pStyle w:val="Nadpis1"/>
        <w:pBdr>
          <w:bottom w:val="none" w:sz="0" w:space="0" w:color="auto"/>
        </w:pBdr>
        <w:spacing w:after="240"/>
        <w:rPr>
          <w:rFonts w:cs="Arial"/>
          <w:b/>
          <w:szCs w:val="28"/>
        </w:rPr>
      </w:pPr>
      <w:r w:rsidRPr="00B36B30">
        <w:rPr>
          <w:rFonts w:cs="Arial"/>
          <w:b/>
          <w:szCs w:val="28"/>
        </w:rPr>
        <w:t xml:space="preserve">Změna </w:t>
      </w:r>
      <w:r w:rsidR="005F351A" w:rsidRPr="00B36B30">
        <w:rPr>
          <w:rFonts w:cs="Arial"/>
          <w:b/>
          <w:szCs w:val="28"/>
        </w:rPr>
        <w:t xml:space="preserve">smlouvy </w:t>
      </w:r>
      <w:r w:rsidR="000C398C" w:rsidRPr="00B36B30">
        <w:rPr>
          <w:rFonts w:cs="Arial"/>
          <w:b/>
          <w:szCs w:val="28"/>
        </w:rPr>
        <w:t xml:space="preserve">na </w:t>
      </w:r>
      <w:r w:rsidR="00B36B30" w:rsidRPr="00B36B30">
        <w:rPr>
          <w:rFonts w:cs="Arial"/>
          <w:b/>
          <w:szCs w:val="28"/>
        </w:rPr>
        <w:t>plnění veřejné zakázky</w:t>
      </w:r>
      <w:r w:rsidR="00B36B30">
        <w:rPr>
          <w:rFonts w:cs="Arial"/>
          <w:b/>
          <w:szCs w:val="28"/>
        </w:rPr>
        <w:t xml:space="preserve"> malého rozsahu </w:t>
      </w:r>
      <w:r w:rsidR="00B36B30" w:rsidRPr="00B36B30">
        <w:rPr>
          <w:rFonts w:cs="Arial"/>
          <w:b/>
          <w:szCs w:val="28"/>
        </w:rPr>
        <w:t xml:space="preserve"> na </w:t>
      </w:r>
      <w:r w:rsidR="003D1932" w:rsidRPr="00B36B30">
        <w:rPr>
          <w:b/>
          <w:color w:val="0000FF"/>
          <w:szCs w:val="28"/>
        </w:rPr>
        <w:t>dodávky/služby/stavební práce</w:t>
      </w:r>
      <w:r w:rsidR="007405A6" w:rsidRPr="00B36B30">
        <w:rPr>
          <w:rFonts w:cs="Arial"/>
          <w:b/>
          <w:szCs w:val="28"/>
        </w:rPr>
        <w:t xml:space="preserve"> </w:t>
      </w:r>
    </w:p>
    <w:p w14:paraId="39E5971D" w14:textId="77777777" w:rsidR="00AA44DA" w:rsidRPr="00B446AA" w:rsidRDefault="00AA44DA" w:rsidP="003D1932">
      <w:pPr>
        <w:pStyle w:val="Zkladntext"/>
        <w:tabs>
          <w:tab w:val="clear" w:pos="7371"/>
          <w:tab w:val="left" w:pos="4962"/>
        </w:tabs>
        <w:jc w:val="both"/>
        <w:rPr>
          <w:rFonts w:cs="Arial"/>
          <w:color w:val="0000FF"/>
          <w:sz w:val="22"/>
          <w:szCs w:val="22"/>
        </w:rPr>
      </w:pPr>
      <w:r w:rsidRPr="000E5FA3">
        <w:rPr>
          <w:rFonts w:cs="Arial"/>
          <w:sz w:val="22"/>
          <w:szCs w:val="22"/>
        </w:rPr>
        <w:t>Dne:</w:t>
      </w:r>
      <w:r w:rsidRPr="000E5FA3">
        <w:rPr>
          <w:rFonts w:cs="Arial"/>
          <w:sz w:val="22"/>
          <w:szCs w:val="22"/>
        </w:rPr>
        <w:tab/>
        <w:t>Evidenční číslo</w:t>
      </w:r>
      <w:r w:rsidR="00B446AA">
        <w:rPr>
          <w:rFonts w:cs="Arial"/>
          <w:sz w:val="22"/>
          <w:szCs w:val="22"/>
        </w:rPr>
        <w:t xml:space="preserve"> </w:t>
      </w:r>
      <w:r w:rsidR="00B446AA" w:rsidRPr="00B446AA">
        <w:rPr>
          <w:rFonts w:cs="Arial"/>
          <w:color w:val="0000FF"/>
          <w:sz w:val="22"/>
          <w:szCs w:val="22"/>
        </w:rPr>
        <w:t>původní veřejné zakázky</w:t>
      </w:r>
      <w:r w:rsidRPr="00B446AA">
        <w:rPr>
          <w:rFonts w:cs="Arial"/>
          <w:color w:val="0000FF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AA44DA" w:rsidRPr="000E5FA3" w14:paraId="6A24985A" w14:textId="77777777" w:rsidTr="003D1932">
        <w:trPr>
          <w:trHeight w:val="376"/>
        </w:trPr>
        <w:tc>
          <w:tcPr>
            <w:tcW w:w="4253" w:type="dxa"/>
          </w:tcPr>
          <w:p w14:paraId="37E2FF4A" w14:textId="77777777" w:rsidR="00AA44DA" w:rsidRPr="003D1932" w:rsidRDefault="003D1932" w:rsidP="002D6F29">
            <w:pPr>
              <w:tabs>
                <w:tab w:val="left" w:pos="-1771"/>
              </w:tabs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 w:rsidRPr="003D1932">
              <w:rPr>
                <w:rFonts w:cs="Arial"/>
                <w:color w:val="0000FF"/>
                <w:sz w:val="22"/>
                <w:szCs w:val="22"/>
              </w:rPr>
              <w:t>xxxx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6885DD" w14:textId="77777777" w:rsidR="00AA44DA" w:rsidRPr="000E5FA3" w:rsidRDefault="00AA44DA" w:rsidP="00AA44DA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6E429CE" w14:textId="77777777" w:rsidR="00AA44DA" w:rsidRPr="003D1932" w:rsidRDefault="003D1932" w:rsidP="003D1932">
            <w:pPr>
              <w:tabs>
                <w:tab w:val="left" w:pos="-7016"/>
                <w:tab w:val="left" w:pos="5387"/>
              </w:tabs>
              <w:spacing w:before="120" w:after="12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3D1932">
              <w:rPr>
                <w:rFonts w:cs="Arial"/>
                <w:color w:val="0000FF"/>
                <w:sz w:val="22"/>
                <w:szCs w:val="22"/>
              </w:rPr>
              <w:t>Číslo původní  zakázky</w:t>
            </w:r>
          </w:p>
        </w:tc>
      </w:tr>
    </w:tbl>
    <w:p w14:paraId="18F5B0B4" w14:textId="77777777" w:rsidR="00AA44DA" w:rsidRPr="002C1393" w:rsidRDefault="00AA44DA" w:rsidP="00AA44DA">
      <w:pPr>
        <w:tabs>
          <w:tab w:val="left" w:pos="-1701"/>
          <w:tab w:val="left" w:pos="4820"/>
        </w:tabs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ab/>
      </w:r>
    </w:p>
    <w:p w14:paraId="2488B479" w14:textId="77777777" w:rsidR="00AA44DA" w:rsidRPr="00EA305A" w:rsidRDefault="00AA44DA" w:rsidP="00AA44DA">
      <w:pPr>
        <w:tabs>
          <w:tab w:val="left" w:pos="0"/>
          <w:tab w:val="left" w:pos="4820"/>
        </w:tabs>
        <w:jc w:val="both"/>
        <w:rPr>
          <w:rFonts w:cs="Arial"/>
          <w:b/>
          <w:sz w:val="22"/>
          <w:szCs w:val="22"/>
        </w:rPr>
      </w:pPr>
      <w:r w:rsidRPr="00EA305A">
        <w:rPr>
          <w:rFonts w:cs="Arial"/>
          <w:b/>
          <w:sz w:val="22"/>
          <w:szCs w:val="22"/>
        </w:rPr>
        <w:t>Věc:</w:t>
      </w:r>
      <w:r w:rsidRPr="00EA305A">
        <w:rPr>
          <w:rFonts w:cs="Arial"/>
          <w:b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712DE8BC" w14:textId="77777777">
        <w:tc>
          <w:tcPr>
            <w:tcW w:w="9639" w:type="dxa"/>
          </w:tcPr>
          <w:p w14:paraId="2B803996" w14:textId="77777777" w:rsidR="00AA44DA" w:rsidRPr="000E5FA3" w:rsidRDefault="005F351A" w:rsidP="00B36B30">
            <w:pPr>
              <w:pStyle w:val="Nadpis3"/>
              <w:spacing w:before="120" w:after="120"/>
              <w:jc w:val="both"/>
              <w:rPr>
                <w:sz w:val="22"/>
                <w:szCs w:val="22"/>
              </w:rPr>
            </w:pPr>
            <w:commentRangeStart w:id="0"/>
            <w:r w:rsidRPr="005F351A">
              <w:rPr>
                <w:b w:val="0"/>
                <w:sz w:val="22"/>
                <w:szCs w:val="22"/>
              </w:rPr>
              <w:t xml:space="preserve">Změna smlouvy č. 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xxxxxxx</w:t>
            </w:r>
            <w:r w:rsidRPr="005F351A">
              <w:rPr>
                <w:b w:val="0"/>
                <w:sz w:val="22"/>
                <w:szCs w:val="22"/>
              </w:rPr>
              <w:t xml:space="preserve"> ze dne 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xxxxxx</w:t>
            </w:r>
            <w:r w:rsidRPr="005F351A">
              <w:rPr>
                <w:b w:val="0"/>
                <w:sz w:val="22"/>
                <w:szCs w:val="22"/>
              </w:rPr>
              <w:t xml:space="preserve"> na </w:t>
            </w:r>
            <w:r w:rsidR="00B36B30">
              <w:rPr>
                <w:b w:val="0"/>
                <w:sz w:val="22"/>
                <w:szCs w:val="22"/>
              </w:rPr>
              <w:t xml:space="preserve">plnění veřejné zakázky malého rozsahu na 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dodávky/služby/stavební prác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F351A">
              <w:rPr>
                <w:b w:val="0"/>
                <w:sz w:val="22"/>
                <w:szCs w:val="22"/>
              </w:rPr>
              <w:t>s názvem „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xxxxxxxxx</w:t>
            </w:r>
            <w:r w:rsidR="000E5FA3" w:rsidRPr="005F351A">
              <w:rPr>
                <w:b w:val="0"/>
                <w:sz w:val="22"/>
                <w:szCs w:val="22"/>
              </w:rPr>
              <w:t xml:space="preserve">“ </w:t>
            </w:r>
            <w:commentRangeEnd w:id="0"/>
            <w:r w:rsidR="003F2CE7">
              <w:rPr>
                <w:rStyle w:val="Odkaznakoment"/>
                <w:rFonts w:cs="Times New Roman"/>
                <w:b w:val="0"/>
                <w:bCs w:val="0"/>
              </w:rPr>
              <w:commentReference w:id="0"/>
            </w:r>
          </w:p>
        </w:tc>
      </w:tr>
    </w:tbl>
    <w:p w14:paraId="09466BD0" w14:textId="77777777" w:rsidR="00AA44DA" w:rsidRPr="002C1393" w:rsidRDefault="00AA44DA" w:rsidP="00AA44DA">
      <w:pPr>
        <w:tabs>
          <w:tab w:val="left" w:pos="-2835"/>
          <w:tab w:val="left" w:pos="-2694"/>
        </w:tabs>
        <w:jc w:val="both"/>
        <w:rPr>
          <w:rFonts w:cs="Arial"/>
          <w:sz w:val="22"/>
          <w:szCs w:val="22"/>
        </w:rPr>
      </w:pPr>
    </w:p>
    <w:p w14:paraId="6DA2B33F" w14:textId="77777777" w:rsidR="000C398C" w:rsidRPr="00EA305A" w:rsidRDefault="000C398C" w:rsidP="000C398C">
      <w:pPr>
        <w:tabs>
          <w:tab w:val="left" w:pos="-1560"/>
          <w:tab w:val="left" w:pos="7088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ůvod předložení</w:t>
      </w:r>
      <w:r w:rsidRPr="00EA305A">
        <w:rPr>
          <w:rFonts w:cs="Arial"/>
          <w:b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398C" w:rsidRPr="002C1393" w14:paraId="04C394A0" w14:textId="77777777" w:rsidTr="000C398C">
        <w:tc>
          <w:tcPr>
            <w:tcW w:w="9639" w:type="dxa"/>
          </w:tcPr>
          <w:p w14:paraId="15C369EE" w14:textId="77777777" w:rsidR="000C398C" w:rsidRPr="00AA44DA" w:rsidRDefault="000C398C" w:rsidP="003D1932">
            <w:pPr>
              <w:tabs>
                <w:tab w:val="left" w:pos="-1771"/>
                <w:tab w:val="left" w:pos="-1630"/>
              </w:tabs>
              <w:spacing w:before="120" w:after="120"/>
              <w:jc w:val="both"/>
              <w:rPr>
                <w:rFonts w:cs="Arial"/>
                <w:color w:val="FF00F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zavření dodatku č. </w:t>
            </w:r>
            <w:r w:rsidR="003D1932" w:rsidRPr="003D1932">
              <w:rPr>
                <w:rFonts w:cs="Arial"/>
                <w:color w:val="0000FF"/>
                <w:sz w:val="22"/>
                <w:szCs w:val="22"/>
              </w:rPr>
              <w:t>x</w:t>
            </w:r>
          </w:p>
        </w:tc>
        <w:bookmarkStart w:id="1" w:name="_GoBack"/>
        <w:bookmarkEnd w:id="1"/>
      </w:tr>
    </w:tbl>
    <w:p w14:paraId="5E296456" w14:textId="77777777" w:rsidR="000C398C" w:rsidRDefault="000C398C" w:rsidP="00AA44DA">
      <w:pPr>
        <w:tabs>
          <w:tab w:val="left" w:pos="-1560"/>
          <w:tab w:val="left" w:pos="7088"/>
        </w:tabs>
        <w:jc w:val="both"/>
        <w:rPr>
          <w:rFonts w:cs="Arial"/>
          <w:b/>
          <w:sz w:val="22"/>
          <w:szCs w:val="22"/>
        </w:rPr>
      </w:pPr>
    </w:p>
    <w:p w14:paraId="3B1EF623" w14:textId="77777777" w:rsidR="00AA44DA" w:rsidRPr="00EA305A" w:rsidRDefault="00AA44DA" w:rsidP="003D1932">
      <w:pPr>
        <w:pStyle w:val="Zkladntext"/>
        <w:tabs>
          <w:tab w:val="clear" w:pos="0"/>
          <w:tab w:val="clear" w:pos="7371"/>
          <w:tab w:val="left" w:pos="-1560"/>
        </w:tabs>
        <w:jc w:val="both"/>
        <w:rPr>
          <w:rFonts w:cs="Arial"/>
          <w:sz w:val="22"/>
          <w:szCs w:val="22"/>
        </w:rPr>
      </w:pPr>
      <w:r w:rsidRPr="00EA305A">
        <w:rPr>
          <w:rFonts w:cs="Arial"/>
          <w:sz w:val="22"/>
          <w:szCs w:val="22"/>
        </w:rPr>
        <w:t>Zpracoval:</w:t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  <w:t xml:space="preserve">   </w:t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</w:r>
      <w:r w:rsidR="00AC36D7">
        <w:rPr>
          <w:rFonts w:cs="Arial"/>
          <w:sz w:val="22"/>
          <w:szCs w:val="22"/>
        </w:rPr>
        <w:t>Předkládá</w:t>
      </w:r>
      <w:r w:rsidRPr="00EA305A">
        <w:rPr>
          <w:rFonts w:cs="Arial"/>
          <w:sz w:val="22"/>
          <w:szCs w:val="22"/>
        </w:rPr>
        <w:t>:</w:t>
      </w:r>
      <w:r w:rsidRPr="00EA305A">
        <w:rPr>
          <w:rFonts w:cs="Arial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AA44DA" w:rsidRPr="002C1393" w14:paraId="416D46A8" w14:textId="77777777" w:rsidTr="003D1932">
        <w:trPr>
          <w:trHeight w:val="376"/>
        </w:trPr>
        <w:tc>
          <w:tcPr>
            <w:tcW w:w="4253" w:type="dxa"/>
          </w:tcPr>
          <w:p w14:paraId="2DD564F2" w14:textId="77777777" w:rsidR="00AA44DA" w:rsidRPr="000E5FA3" w:rsidRDefault="00AC36D7" w:rsidP="003D193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Jana Úředníková</w:t>
            </w:r>
            <w:r w:rsidRPr="00B20E40">
              <w:rPr>
                <w:rFonts w:cs="Arial"/>
                <w:color w:val="0000FF"/>
                <w:sz w:val="22"/>
                <w:szCs w:val="22"/>
              </w:rPr>
              <w:t xml:space="preserve">,                                                                                                 </w:t>
            </w:r>
            <w:r>
              <w:rPr>
                <w:rFonts w:cs="Arial"/>
                <w:color w:val="0000FF"/>
                <w:sz w:val="22"/>
                <w:szCs w:val="22"/>
              </w:rPr>
              <w:t>účetní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8E75A6" w14:textId="77777777" w:rsidR="00AA44DA" w:rsidRPr="00092269" w:rsidRDefault="00AA44DA" w:rsidP="00AA44DA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A44440F" w14:textId="77777777" w:rsidR="004C1ABA" w:rsidRPr="00B20E40" w:rsidRDefault="004C1ABA" w:rsidP="004C1ABA">
            <w:pPr>
              <w:tabs>
                <w:tab w:val="left" w:pos="-8009"/>
                <w:tab w:val="left" w:pos="5387"/>
              </w:tabs>
              <w:spacing w:before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Bc. Jiří Pomocník</w:t>
            </w:r>
            <w:r w:rsidRPr="00B20E40">
              <w:rPr>
                <w:rFonts w:cs="Arial"/>
                <w:color w:val="0000FF"/>
                <w:sz w:val="22"/>
                <w:szCs w:val="22"/>
              </w:rPr>
              <w:t>,</w:t>
            </w:r>
          </w:p>
          <w:p w14:paraId="57F3DCDF" w14:textId="77777777" w:rsidR="00AA44DA" w:rsidRPr="00AA44DA" w:rsidRDefault="004C1ABA" w:rsidP="004C1ABA">
            <w:pPr>
              <w:tabs>
                <w:tab w:val="left" w:pos="-8009"/>
                <w:tab w:val="left" w:pos="5387"/>
              </w:tabs>
              <w:spacing w:after="120"/>
              <w:rPr>
                <w:rFonts w:cs="Arial"/>
                <w:color w:val="FF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ekonom</w:t>
            </w:r>
          </w:p>
        </w:tc>
      </w:tr>
    </w:tbl>
    <w:p w14:paraId="183C673C" w14:textId="77777777" w:rsidR="00AA44DA" w:rsidRPr="002C1393" w:rsidRDefault="00AA44DA" w:rsidP="00AA44DA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60513838" w14:textId="77777777" w:rsidR="00AA44DA" w:rsidRPr="00EA305A" w:rsidRDefault="00AA44DA" w:rsidP="00AA44DA">
      <w:pPr>
        <w:tabs>
          <w:tab w:val="left" w:pos="-1560"/>
          <w:tab w:val="left" w:pos="7088"/>
        </w:tabs>
        <w:jc w:val="both"/>
        <w:rPr>
          <w:rFonts w:cs="Arial"/>
          <w:b/>
          <w:sz w:val="22"/>
          <w:szCs w:val="22"/>
        </w:rPr>
      </w:pPr>
      <w:r w:rsidRPr="00EA305A">
        <w:rPr>
          <w:rFonts w:cs="Arial"/>
          <w:b/>
          <w:sz w:val="22"/>
          <w:szCs w:val="22"/>
        </w:rPr>
        <w:t>Příloh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79BC5499" w14:textId="77777777">
        <w:tc>
          <w:tcPr>
            <w:tcW w:w="9639" w:type="dxa"/>
          </w:tcPr>
          <w:p w14:paraId="26E6AADD" w14:textId="77777777" w:rsidR="007935E7" w:rsidRPr="00896022" w:rsidRDefault="006D4387" w:rsidP="004310A6">
            <w:pPr>
              <w:pStyle w:val="Odstavecseseznamem"/>
              <w:numPr>
                <w:ilvl w:val="0"/>
                <w:numId w:val="23"/>
              </w:numPr>
              <w:tabs>
                <w:tab w:val="left" w:pos="-1771"/>
                <w:tab w:val="left" w:pos="-1630"/>
              </w:tabs>
              <w:spacing w:before="120" w:after="120"/>
              <w:ind w:left="567" w:hanging="567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6D4387">
              <w:rPr>
                <w:rFonts w:cs="Arial"/>
                <w:sz w:val="22"/>
                <w:szCs w:val="22"/>
              </w:rPr>
              <w:t xml:space="preserve">Návrh dodatku č. </w:t>
            </w:r>
            <w:r w:rsidR="004310A6" w:rsidRPr="004310A6">
              <w:rPr>
                <w:rFonts w:cs="Arial"/>
                <w:color w:val="0000FF"/>
                <w:sz w:val="22"/>
                <w:szCs w:val="22"/>
              </w:rPr>
              <w:t>x</w:t>
            </w:r>
            <w:r w:rsidRPr="006D4387">
              <w:rPr>
                <w:rFonts w:cs="Arial"/>
                <w:sz w:val="22"/>
                <w:szCs w:val="22"/>
              </w:rPr>
              <w:t xml:space="preserve"> k původní Smlouvě o dílo č. </w:t>
            </w:r>
            <w:r w:rsidR="004310A6" w:rsidRPr="004310A6">
              <w:rPr>
                <w:color w:val="0000FF"/>
                <w:sz w:val="22"/>
                <w:szCs w:val="22"/>
              </w:rPr>
              <w:t>xxxxxxx</w:t>
            </w:r>
            <w:r w:rsidRPr="006D4387">
              <w:rPr>
                <w:sz w:val="22"/>
                <w:szCs w:val="22"/>
              </w:rPr>
              <w:t xml:space="preserve"> ze dne </w:t>
            </w:r>
            <w:r w:rsidR="00896022">
              <w:rPr>
                <w:color w:val="0000FF"/>
                <w:sz w:val="22"/>
                <w:szCs w:val="22"/>
              </w:rPr>
              <w:t>LXXX</w:t>
            </w:r>
          </w:p>
          <w:p w14:paraId="43996C20" w14:textId="77777777" w:rsidR="00896022" w:rsidRPr="003F2CE7" w:rsidRDefault="00896022" w:rsidP="00896022">
            <w:pPr>
              <w:pStyle w:val="Odstavecseseznamem"/>
              <w:numPr>
                <w:ilvl w:val="0"/>
                <w:numId w:val="23"/>
              </w:numPr>
              <w:tabs>
                <w:tab w:val="left" w:pos="-1771"/>
                <w:tab w:val="left" w:pos="-1630"/>
              </w:tabs>
              <w:spacing w:before="120" w:after="120"/>
              <w:ind w:left="567" w:hanging="567"/>
              <w:jc w:val="both"/>
              <w:rPr>
                <w:rFonts w:cs="Arial"/>
                <w:color w:val="FF0000"/>
                <w:sz w:val="22"/>
                <w:szCs w:val="22"/>
              </w:rPr>
            </w:pPr>
            <w:commentRangeStart w:id="2"/>
            <w:r>
              <w:rPr>
                <w:color w:val="0000FF"/>
                <w:sz w:val="22"/>
                <w:szCs w:val="22"/>
              </w:rPr>
              <w:t>Hodnotící tabulka</w:t>
            </w:r>
            <w:commentRangeEnd w:id="2"/>
            <w:r>
              <w:rPr>
                <w:rStyle w:val="Odkaznakoment"/>
              </w:rPr>
              <w:commentReference w:id="2"/>
            </w:r>
          </w:p>
          <w:p w14:paraId="7A35B70D" w14:textId="52E23DCC" w:rsidR="003F2CE7" w:rsidRPr="006D4387" w:rsidRDefault="003F2CE7" w:rsidP="00896022">
            <w:pPr>
              <w:pStyle w:val="Odstavecseseznamem"/>
              <w:numPr>
                <w:ilvl w:val="0"/>
                <w:numId w:val="23"/>
              </w:numPr>
              <w:tabs>
                <w:tab w:val="left" w:pos="-1771"/>
                <w:tab w:val="left" w:pos="-1630"/>
              </w:tabs>
              <w:spacing w:before="120" w:after="120"/>
              <w:ind w:left="567" w:hanging="567"/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alší přílohy</w:t>
            </w:r>
          </w:p>
        </w:tc>
      </w:tr>
    </w:tbl>
    <w:p w14:paraId="49065A8E" w14:textId="77777777" w:rsidR="00AA44DA" w:rsidRPr="002C1393" w:rsidRDefault="00AA44DA" w:rsidP="00AA44DA">
      <w:pPr>
        <w:pStyle w:val="Zkladntext"/>
        <w:tabs>
          <w:tab w:val="clear" w:pos="0"/>
          <w:tab w:val="clear" w:pos="7371"/>
          <w:tab w:val="left" w:pos="4820"/>
        </w:tabs>
        <w:jc w:val="both"/>
        <w:rPr>
          <w:rFonts w:cs="Arial"/>
          <w:sz w:val="22"/>
          <w:szCs w:val="22"/>
        </w:rPr>
      </w:pPr>
    </w:p>
    <w:p w14:paraId="13CCE5DC" w14:textId="77777777" w:rsidR="00AA44DA" w:rsidRPr="002C1393" w:rsidRDefault="00AA44DA" w:rsidP="00AA44DA">
      <w:pPr>
        <w:pStyle w:val="Zkladntext"/>
        <w:tabs>
          <w:tab w:val="clear" w:pos="0"/>
          <w:tab w:val="clear" w:pos="7371"/>
          <w:tab w:val="left" w:pos="4820"/>
        </w:tabs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>Návrh na rozhodnutí zadavatel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6FB4EC11" w14:textId="77777777">
        <w:trPr>
          <w:trHeight w:val="567"/>
        </w:trPr>
        <w:tc>
          <w:tcPr>
            <w:tcW w:w="9639" w:type="dxa"/>
          </w:tcPr>
          <w:p w14:paraId="369AEE75" w14:textId="11712240" w:rsidR="004C1ABA" w:rsidRPr="007450F3" w:rsidRDefault="004C1ABA" w:rsidP="004C1ABA">
            <w:pPr>
              <w:spacing w:before="120" w:after="120"/>
              <w:rPr>
                <w:rFonts w:cs="Arial"/>
                <w:color w:val="FF0000"/>
                <w:spacing w:val="20"/>
                <w:sz w:val="22"/>
                <w:szCs w:val="22"/>
              </w:rPr>
            </w:pPr>
            <w:r w:rsidRPr="002C1393">
              <w:rPr>
                <w:rFonts w:cs="Arial"/>
                <w:i/>
                <w:sz w:val="22"/>
                <w:szCs w:val="22"/>
              </w:rPr>
              <w:t xml:space="preserve">V souladu </w:t>
            </w:r>
            <w:r w:rsidR="00CE3AA1">
              <w:rPr>
                <w:rFonts w:cs="Arial"/>
                <w:i/>
                <w:sz w:val="22"/>
                <w:szCs w:val="22"/>
              </w:rPr>
              <w:t>se zřizovací listinou</w:t>
            </w:r>
          </w:p>
          <w:p w14:paraId="70BAC78E" w14:textId="77777777" w:rsidR="006D4387" w:rsidRPr="006D4387" w:rsidRDefault="006D4387" w:rsidP="002F4A8F">
            <w:pPr>
              <w:numPr>
                <w:ilvl w:val="0"/>
                <w:numId w:val="1"/>
              </w:numPr>
              <w:tabs>
                <w:tab w:val="clear" w:pos="770"/>
              </w:tabs>
              <w:spacing w:before="120"/>
              <w:ind w:left="567" w:hanging="567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D4387">
              <w:rPr>
                <w:rFonts w:cs="Arial"/>
                <w:b/>
                <w:i/>
                <w:sz w:val="22"/>
                <w:szCs w:val="22"/>
              </w:rPr>
              <w:t>beru na vědomí</w:t>
            </w:r>
          </w:p>
          <w:p w14:paraId="4886969C" w14:textId="77777777" w:rsidR="006D4387" w:rsidRDefault="006D4387" w:rsidP="006D4387">
            <w:pPr>
              <w:ind w:left="567"/>
              <w:jc w:val="both"/>
              <w:rPr>
                <w:rFonts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6D4387">
              <w:rPr>
                <w:rFonts w:cs="Arial"/>
                <w:sz w:val="22"/>
                <w:szCs w:val="22"/>
              </w:rPr>
              <w:t xml:space="preserve">ávrh dodatku č. </w:t>
            </w:r>
            <w:r w:rsidR="004310A6" w:rsidRPr="004310A6">
              <w:rPr>
                <w:rFonts w:cs="Arial"/>
                <w:color w:val="0000FF"/>
                <w:sz w:val="22"/>
                <w:szCs w:val="22"/>
              </w:rPr>
              <w:t>x</w:t>
            </w:r>
            <w:r w:rsidRPr="006D4387">
              <w:rPr>
                <w:rFonts w:cs="Arial"/>
                <w:sz w:val="22"/>
                <w:szCs w:val="22"/>
              </w:rPr>
              <w:t xml:space="preserve"> k původní Smlouvě o dílo č. </w:t>
            </w:r>
            <w:r w:rsidR="004310A6" w:rsidRPr="004310A6">
              <w:rPr>
                <w:color w:val="0000FF"/>
                <w:sz w:val="22"/>
                <w:szCs w:val="22"/>
              </w:rPr>
              <w:t>xxxxxx</w:t>
            </w:r>
            <w:r w:rsidRPr="006D4387">
              <w:rPr>
                <w:sz w:val="22"/>
                <w:szCs w:val="22"/>
              </w:rPr>
              <w:t xml:space="preserve"> ze dne </w:t>
            </w:r>
            <w:r w:rsidR="00AC36D7">
              <w:rPr>
                <w:color w:val="0000FF"/>
                <w:sz w:val="22"/>
                <w:szCs w:val="22"/>
              </w:rPr>
              <w:t>LXXX a hodnotící tabulku</w:t>
            </w:r>
            <w:r>
              <w:rPr>
                <w:sz w:val="22"/>
                <w:szCs w:val="22"/>
              </w:rPr>
              <w:t>, kter</w:t>
            </w:r>
            <w:r w:rsidR="00AC36D7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j</w:t>
            </w:r>
            <w:r w:rsidR="00AC36D7">
              <w:rPr>
                <w:sz w:val="22"/>
                <w:szCs w:val="22"/>
              </w:rPr>
              <w:t>sou</w:t>
            </w:r>
            <w:r>
              <w:rPr>
                <w:sz w:val="22"/>
                <w:szCs w:val="22"/>
              </w:rPr>
              <w:t xml:space="preserve"> přílohou č. 1</w:t>
            </w:r>
            <w:r w:rsidR="00AC36D7">
              <w:rPr>
                <w:sz w:val="22"/>
                <w:szCs w:val="22"/>
              </w:rPr>
              <w:t xml:space="preserve"> a č. 2</w:t>
            </w:r>
            <w:r>
              <w:rPr>
                <w:sz w:val="22"/>
                <w:szCs w:val="22"/>
              </w:rPr>
              <w:t xml:space="preserve"> předloženého materiálu</w:t>
            </w:r>
          </w:p>
          <w:p w14:paraId="6E4CBA9B" w14:textId="77777777" w:rsidR="00B71057" w:rsidRPr="006D4387" w:rsidRDefault="00B71057" w:rsidP="002F4A8F">
            <w:pPr>
              <w:numPr>
                <w:ilvl w:val="0"/>
                <w:numId w:val="1"/>
              </w:numPr>
              <w:tabs>
                <w:tab w:val="clear" w:pos="770"/>
              </w:tabs>
              <w:spacing w:before="120"/>
              <w:ind w:left="567" w:hanging="567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D4387">
              <w:rPr>
                <w:rFonts w:cs="Arial"/>
                <w:b/>
                <w:i/>
                <w:sz w:val="22"/>
                <w:szCs w:val="22"/>
              </w:rPr>
              <w:t xml:space="preserve">schvaluji </w:t>
            </w:r>
          </w:p>
          <w:p w14:paraId="109FC7A5" w14:textId="77777777" w:rsidR="00485362" w:rsidRPr="00896022" w:rsidRDefault="00485362" w:rsidP="00896022">
            <w:pPr>
              <w:ind w:left="567"/>
              <w:jc w:val="both"/>
              <w:rPr>
                <w:rFonts w:cs="Arial"/>
                <w:sz w:val="22"/>
                <w:szCs w:val="22"/>
              </w:rPr>
            </w:pPr>
            <w:r w:rsidRPr="00D41E1B">
              <w:rPr>
                <w:rFonts w:cs="Arial"/>
                <w:sz w:val="22"/>
                <w:szCs w:val="22"/>
              </w:rPr>
              <w:t xml:space="preserve">prodloužení termínu </w:t>
            </w:r>
            <w:r w:rsidR="00CB0FBF" w:rsidRPr="00CB0FBF">
              <w:rPr>
                <w:rFonts w:cs="Arial"/>
                <w:sz w:val="22"/>
                <w:szCs w:val="22"/>
              </w:rPr>
              <w:t>z původních ve smlouvě uvedených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commentRangeStart w:id="3"/>
            <w:r w:rsidRPr="00D41E1B">
              <w:rPr>
                <w:rFonts w:cs="Arial"/>
                <w:color w:val="FF0000"/>
                <w:sz w:val="22"/>
                <w:szCs w:val="22"/>
              </w:rPr>
              <w:t>4 týdnů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commentRangeEnd w:id="3"/>
            <w:r w:rsidR="00A34BD3">
              <w:rPr>
                <w:rStyle w:val="Odkaznakoment"/>
              </w:rPr>
              <w:commentReference w:id="3"/>
            </w:r>
            <w:r w:rsidRPr="00D41E1B">
              <w:rPr>
                <w:rFonts w:cs="Arial"/>
                <w:sz w:val="22"/>
                <w:szCs w:val="22"/>
              </w:rPr>
              <w:t>na současných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r w:rsidRPr="00D41E1B">
              <w:rPr>
                <w:rFonts w:cs="Arial"/>
                <w:color w:val="FF0000"/>
                <w:sz w:val="22"/>
                <w:szCs w:val="22"/>
              </w:rPr>
              <w:t>10 týdnů</w:t>
            </w:r>
          </w:p>
          <w:p w14:paraId="5CBAB7D1" w14:textId="77777777" w:rsidR="00B71057" w:rsidRPr="001152E7" w:rsidRDefault="00B71057" w:rsidP="001152E7">
            <w:pPr>
              <w:numPr>
                <w:ilvl w:val="0"/>
                <w:numId w:val="1"/>
              </w:numPr>
              <w:tabs>
                <w:tab w:val="clear" w:pos="770"/>
              </w:tabs>
              <w:spacing w:before="120"/>
              <w:ind w:left="567" w:hanging="567"/>
              <w:jc w:val="both"/>
              <w:rPr>
                <w:rFonts w:cs="Arial"/>
                <w:sz w:val="22"/>
                <w:szCs w:val="22"/>
              </w:rPr>
            </w:pPr>
            <w:r w:rsidRPr="001152E7">
              <w:rPr>
                <w:rFonts w:cs="Arial"/>
                <w:b/>
                <w:i/>
                <w:sz w:val="22"/>
                <w:szCs w:val="22"/>
              </w:rPr>
              <w:t>ukládám</w:t>
            </w:r>
          </w:p>
          <w:p w14:paraId="022AB395" w14:textId="77777777" w:rsidR="001152E7" w:rsidRPr="001152E7" w:rsidRDefault="004310A6" w:rsidP="001152E7">
            <w:pPr>
              <w:tabs>
                <w:tab w:val="left" w:pos="-1913"/>
                <w:tab w:val="left" w:pos="-1771"/>
                <w:tab w:val="left" w:pos="-1630"/>
              </w:tabs>
              <w:ind w:left="567"/>
              <w:jc w:val="both"/>
              <w:rPr>
                <w:rFonts w:cs="Arial"/>
                <w:sz w:val="22"/>
                <w:szCs w:val="22"/>
              </w:rPr>
            </w:pPr>
            <w:r w:rsidRPr="00E56892">
              <w:rPr>
                <w:rFonts w:cs="Arial"/>
                <w:color w:val="0000FF"/>
                <w:sz w:val="22"/>
                <w:szCs w:val="22"/>
              </w:rPr>
              <w:t>Titul, jméno a příjmení, ...funkce...,</w:t>
            </w:r>
            <w:r w:rsidR="001152E7" w:rsidRPr="001152E7">
              <w:rPr>
                <w:rFonts w:cs="Arial"/>
                <w:sz w:val="22"/>
                <w:szCs w:val="22"/>
              </w:rPr>
              <w:t xml:space="preserve"> zabezpečit nezbytné úkony související se změnou smlouvy, zejména předložit dodatek č. </w:t>
            </w:r>
            <w:r w:rsidR="00033BC6" w:rsidRPr="00033BC6">
              <w:rPr>
                <w:rFonts w:cs="Arial"/>
                <w:color w:val="0000FF"/>
                <w:sz w:val="22"/>
                <w:szCs w:val="22"/>
              </w:rPr>
              <w:t>x</w:t>
            </w:r>
            <w:r w:rsidR="001152E7" w:rsidRPr="001152E7">
              <w:rPr>
                <w:rFonts w:cs="Arial"/>
                <w:sz w:val="22"/>
                <w:szCs w:val="22"/>
              </w:rPr>
              <w:t xml:space="preserve"> k původní smlouvě o dílo k podpisu.</w:t>
            </w:r>
          </w:p>
          <w:p w14:paraId="3B3808C3" w14:textId="77777777" w:rsidR="00AA44DA" w:rsidRPr="004541A7" w:rsidRDefault="001152E7" w:rsidP="00033BC6">
            <w:pPr>
              <w:spacing w:after="120"/>
              <w:ind w:left="567"/>
              <w:jc w:val="both"/>
              <w:rPr>
                <w:rFonts w:cs="Arial"/>
                <w:b/>
                <w:sz w:val="22"/>
                <w:szCs w:val="22"/>
              </w:rPr>
            </w:pPr>
            <w:r w:rsidRPr="001152E7">
              <w:rPr>
                <w:rFonts w:cs="Arial"/>
                <w:b/>
                <w:sz w:val="22"/>
                <w:szCs w:val="22"/>
              </w:rPr>
              <w:t xml:space="preserve">Termín: </w:t>
            </w:r>
            <w:r w:rsidR="00033BC6" w:rsidRPr="00033BC6">
              <w:rPr>
                <w:rFonts w:cs="Arial"/>
                <w:b/>
                <w:color w:val="0000FF"/>
                <w:sz w:val="22"/>
                <w:szCs w:val="22"/>
              </w:rPr>
              <w:t>xxxxx</w:t>
            </w:r>
          </w:p>
        </w:tc>
      </w:tr>
    </w:tbl>
    <w:p w14:paraId="0AD1471C" w14:textId="77777777" w:rsidR="00AA44DA" w:rsidRPr="00092269" w:rsidRDefault="00AA44DA" w:rsidP="004541A7">
      <w:pPr>
        <w:pStyle w:val="Zkladntext"/>
        <w:tabs>
          <w:tab w:val="clear" w:pos="0"/>
          <w:tab w:val="clear" w:pos="7371"/>
          <w:tab w:val="left" w:pos="-1843"/>
          <w:tab w:val="left" w:pos="-1560"/>
        </w:tabs>
        <w:spacing w:before="120"/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 xml:space="preserve">Rozhodnutí </w:t>
      </w:r>
      <w:r w:rsidRPr="00092269">
        <w:rPr>
          <w:rFonts w:cs="Arial"/>
          <w:sz w:val="22"/>
          <w:szCs w:val="22"/>
        </w:rPr>
        <w:t>zadavatel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316838B6" w14:textId="77777777">
        <w:trPr>
          <w:trHeight w:val="567"/>
        </w:trPr>
        <w:tc>
          <w:tcPr>
            <w:tcW w:w="9639" w:type="dxa"/>
          </w:tcPr>
          <w:p w14:paraId="19A1A543" w14:textId="77777777" w:rsidR="00AA44DA" w:rsidRPr="001152E7" w:rsidRDefault="00AA44DA" w:rsidP="00686C33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1152E7">
              <w:rPr>
                <w:rFonts w:cs="Arial"/>
                <w:sz w:val="22"/>
                <w:szCs w:val="22"/>
              </w:rPr>
              <w:t xml:space="preserve">S předloženým návrhem na rozhodnutí </w:t>
            </w:r>
            <w:r w:rsidR="00686C33" w:rsidRPr="001152E7">
              <w:rPr>
                <w:rFonts w:cs="Arial"/>
                <w:sz w:val="22"/>
                <w:szCs w:val="22"/>
              </w:rPr>
              <w:t xml:space="preserve"> </w:t>
            </w:r>
            <w:r w:rsidRPr="001152E7">
              <w:rPr>
                <w:rFonts w:cs="Arial"/>
                <w:b/>
                <w:sz w:val="22"/>
                <w:szCs w:val="22"/>
              </w:rPr>
              <w:t>souhlasím</w:t>
            </w:r>
            <w:r w:rsidRPr="001152E7">
              <w:rPr>
                <w:rFonts w:cs="Arial"/>
                <w:sz w:val="22"/>
                <w:szCs w:val="22"/>
              </w:rPr>
              <w:t>.</w:t>
            </w:r>
          </w:p>
          <w:p w14:paraId="694DB5A2" w14:textId="77777777" w:rsidR="00AA44DA" w:rsidRPr="001152E7" w:rsidRDefault="00AA44DA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53DEDD4" w14:textId="77777777" w:rsidR="00AA44DA" w:rsidRPr="001152E7" w:rsidRDefault="00AA44DA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  <w:r w:rsidRPr="001152E7">
              <w:rPr>
                <w:rFonts w:cs="Arial"/>
                <w:sz w:val="22"/>
                <w:szCs w:val="22"/>
              </w:rPr>
              <w:t>V</w:t>
            </w:r>
            <w:r w:rsidR="004C1ABA">
              <w:rPr>
                <w:rFonts w:cs="Arial"/>
                <w:sz w:val="22"/>
                <w:szCs w:val="22"/>
              </w:rPr>
              <w:t> </w:t>
            </w:r>
            <w:r w:rsidR="004C1ABA" w:rsidRPr="004C1ABA">
              <w:rPr>
                <w:rFonts w:cs="Arial"/>
                <w:sz w:val="22"/>
                <w:szCs w:val="22"/>
              </w:rPr>
              <w:t>Ústí nad Labem</w:t>
            </w:r>
            <w:r w:rsidRPr="001152E7">
              <w:rPr>
                <w:rFonts w:cs="Arial"/>
                <w:sz w:val="22"/>
                <w:szCs w:val="22"/>
              </w:rPr>
              <w:t xml:space="preserve"> dne </w:t>
            </w:r>
            <w:r w:rsidR="00033BC6" w:rsidRPr="00033BC6">
              <w:rPr>
                <w:rFonts w:cs="Arial"/>
                <w:color w:val="0000FF"/>
                <w:sz w:val="22"/>
                <w:szCs w:val="22"/>
              </w:rPr>
              <w:t>xxxxx</w:t>
            </w:r>
          </w:p>
          <w:p w14:paraId="13D9C006" w14:textId="77777777" w:rsidR="00AA44DA" w:rsidRDefault="00AA44DA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EE2D7D">
              <w:rPr>
                <w:rFonts w:cs="Arial"/>
                <w:color w:val="FF0000"/>
                <w:sz w:val="22"/>
                <w:szCs w:val="22"/>
              </w:rPr>
              <w:t xml:space="preserve">                                              </w:t>
            </w:r>
          </w:p>
          <w:p w14:paraId="23A87023" w14:textId="77777777" w:rsidR="00F87F4C" w:rsidRPr="00EE2D7D" w:rsidRDefault="00F87F4C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14:paraId="0FE2ACE9" w14:textId="77777777" w:rsidR="004C1ABA" w:rsidRPr="00E76D2E" w:rsidRDefault="004C1ABA" w:rsidP="004C1ABA">
            <w:pPr>
              <w:pStyle w:val="podpis"/>
              <w:ind w:left="5870"/>
              <w:rPr>
                <w:rFonts w:ascii="Arial" w:hAnsi="Arial" w:cs="Arial"/>
                <w:color w:val="0000FF"/>
                <w:sz w:val="22"/>
                <w:szCs w:val="22"/>
              </w:rPr>
            </w:pPr>
            <w:permStart w:id="2110399820" w:edGrp="everyone"/>
            <w:r w:rsidRPr="00E76D2E">
              <w:rPr>
                <w:rFonts w:ascii="Arial" w:hAnsi="Arial" w:cs="Arial"/>
                <w:color w:val="0000FF"/>
                <w:sz w:val="22"/>
                <w:szCs w:val="22"/>
              </w:rPr>
              <w:t>Titul, jméno a příjemní</w:t>
            </w:r>
          </w:p>
          <w:p w14:paraId="061010FC" w14:textId="369C9C19" w:rsidR="00AA44DA" w:rsidRPr="00CE3AA1" w:rsidRDefault="00CE3AA1" w:rsidP="004C1ABA">
            <w:pPr>
              <w:tabs>
                <w:tab w:val="left" w:pos="-8009"/>
                <w:tab w:val="left" w:pos="5387"/>
              </w:tabs>
              <w:spacing w:after="120"/>
              <w:ind w:left="6451"/>
              <w:jc w:val="both"/>
              <w:rPr>
                <w:rFonts w:cs="Arial"/>
                <w:sz w:val="22"/>
                <w:szCs w:val="22"/>
              </w:rPr>
            </w:pPr>
            <w:r w:rsidRPr="00CE3AA1">
              <w:rPr>
                <w:rFonts w:cs="Arial"/>
                <w:sz w:val="22"/>
                <w:szCs w:val="22"/>
              </w:rPr>
              <w:t xml:space="preserve">ředitel p.o. </w:t>
            </w:r>
            <w:permEnd w:id="2110399820"/>
          </w:p>
        </w:tc>
      </w:tr>
    </w:tbl>
    <w:p w14:paraId="06547B8E" w14:textId="77777777" w:rsidR="00AA44DA" w:rsidRPr="002C1393" w:rsidRDefault="00AA44DA" w:rsidP="004541A7">
      <w:pPr>
        <w:pStyle w:val="Zkladntext"/>
        <w:tabs>
          <w:tab w:val="clear" w:pos="0"/>
          <w:tab w:val="clear" w:pos="7371"/>
          <w:tab w:val="left" w:pos="-1843"/>
          <w:tab w:val="left" w:pos="-1560"/>
        </w:tabs>
        <w:spacing w:before="120"/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>Důvodová zpráva:</w:t>
      </w:r>
      <w:r w:rsidRPr="002C1393">
        <w:rPr>
          <w:rFonts w:cs="Arial"/>
          <w:sz w:val="22"/>
          <w:szCs w:val="22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E40E7" w:rsidRPr="002C1393" w14:paraId="110326DE" w14:textId="77777777">
        <w:trPr>
          <w:trHeight w:val="567"/>
        </w:trPr>
        <w:tc>
          <w:tcPr>
            <w:tcW w:w="9639" w:type="dxa"/>
          </w:tcPr>
          <w:p w14:paraId="7214BD77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ermStart w:id="1507397854" w:edGrp="everyone"/>
            <w:r>
              <w:rPr>
                <w:rFonts w:cs="Arial"/>
                <w:sz w:val="22"/>
                <w:szCs w:val="22"/>
              </w:rPr>
              <w:t xml:space="preserve">Příčinou nedodržení sjednaného termínu plnění dle uzavřené Smlouvy o dílo </w:t>
            </w:r>
            <w:r w:rsidR="00D41E1B">
              <w:rPr>
                <w:rFonts w:cs="Arial"/>
                <w:sz w:val="22"/>
                <w:szCs w:val="22"/>
              </w:rPr>
              <w:t xml:space="preserve">č. </w:t>
            </w:r>
            <w:r w:rsidR="00D41E1B" w:rsidRPr="00D41E1B">
              <w:rPr>
                <w:rFonts w:cs="Arial"/>
                <w:color w:val="FF0000"/>
                <w:sz w:val="22"/>
                <w:szCs w:val="22"/>
              </w:rPr>
              <w:t>xxxx</w:t>
            </w:r>
            <w:r w:rsidR="00D41E1B"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je/byl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xxxxxxxx</w:t>
            </w:r>
          </w:p>
          <w:p w14:paraId="20B577FE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commentRangeStart w:id="4"/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Prodloužení termínu plnění, který byl jedním z hodnotících kritérií v rámci původní zakázky, nemá 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lastRenderedPageBreak/>
              <w:t xml:space="preserve">vliv na pořadí </w:t>
            </w:r>
            <w:r w:rsidR="00A34BD3">
              <w:rPr>
                <w:rFonts w:cs="Arial"/>
                <w:color w:val="0000FF"/>
                <w:sz w:val="22"/>
                <w:szCs w:val="22"/>
              </w:rPr>
              <w:t>n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>abídek, jak dokládá hodnotící tabulka</w:t>
            </w:r>
            <w:r w:rsidR="001B06DF">
              <w:rPr>
                <w:rFonts w:cs="Arial"/>
                <w:color w:val="0000FF"/>
                <w:sz w:val="22"/>
                <w:szCs w:val="22"/>
              </w:rPr>
              <w:t xml:space="preserve"> s novým termínem plnění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, která je přílohu č. 2 předloženého materiálu. </w:t>
            </w:r>
            <w:commentRangeEnd w:id="4"/>
            <w:r>
              <w:rPr>
                <w:rStyle w:val="Odkaznakoment"/>
              </w:rPr>
              <w:commentReference w:id="4"/>
            </w:r>
          </w:p>
          <w:p w14:paraId="6CC90531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896022">
              <w:rPr>
                <w:rFonts w:cs="Arial"/>
                <w:color w:val="FF0000"/>
                <w:sz w:val="22"/>
                <w:szCs w:val="22"/>
              </w:rPr>
              <w:t xml:space="preserve">Nebo </w:t>
            </w:r>
          </w:p>
          <w:p w14:paraId="76D9124C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commentRangeStart w:id="5"/>
            <w:r w:rsidRPr="00D41E1B">
              <w:rPr>
                <w:rFonts w:cs="Arial"/>
                <w:color w:val="0000FF"/>
                <w:sz w:val="22"/>
                <w:szCs w:val="22"/>
              </w:rPr>
              <w:t>Příčinou nedodržení sjednaného termínu plnění dle uzavřené Smlouvy o díl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je/byl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xxxxxx</w:t>
            </w:r>
          </w:p>
          <w:p w14:paraId="009FE43A" w14:textId="77777777" w:rsidR="002F4A8F" w:rsidRPr="00033BC6" w:rsidRDefault="00896022" w:rsidP="00D41E1B">
            <w:pPr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 w:rsidRPr="00D41E1B">
              <w:rPr>
                <w:rFonts w:cs="Arial"/>
                <w:color w:val="0000FF"/>
                <w:sz w:val="22"/>
                <w:szCs w:val="22"/>
              </w:rPr>
              <w:t>K prodloužení termínu plnění by došlo i v případě, že by tuto zakázku realizoval jiný dodavatel.</w:t>
            </w:r>
            <w:commentRangeEnd w:id="5"/>
            <w:r w:rsidR="00D41E1B">
              <w:rPr>
                <w:rStyle w:val="Odkaznakoment"/>
              </w:rPr>
              <w:commentReference w:id="5"/>
            </w:r>
          </w:p>
        </w:tc>
        <w:permEnd w:id="1507397854"/>
      </w:tr>
    </w:tbl>
    <w:p w14:paraId="40F6C30E" w14:textId="77777777" w:rsidR="00B36B30" w:rsidRDefault="00AA44DA" w:rsidP="00AA44DA">
      <w:pPr>
        <w:spacing w:line="360" w:lineRule="auto"/>
        <w:jc w:val="both"/>
        <w:rPr>
          <w:rFonts w:cs="Arial"/>
        </w:rPr>
      </w:pPr>
      <w:r w:rsidRPr="002C1393">
        <w:rPr>
          <w:rFonts w:cs="Arial"/>
          <w:sz w:val="20"/>
        </w:rPr>
        <w:lastRenderedPageBreak/>
        <w:t xml:space="preserve">      </w:t>
      </w:r>
      <w:r w:rsidRPr="002C1393">
        <w:rPr>
          <w:rFonts w:cs="Arial"/>
        </w:rPr>
        <w:t xml:space="preserve">     </w:t>
      </w:r>
    </w:p>
    <w:p w14:paraId="55A5BC1A" w14:textId="77777777" w:rsidR="00B36B30" w:rsidRPr="001B06DF" w:rsidRDefault="00B36B30" w:rsidP="00B36B30">
      <w:pPr>
        <w:ind w:left="284"/>
        <w:jc w:val="both"/>
        <w:rPr>
          <w:rFonts w:cs="Arial"/>
          <w:i/>
          <w:color w:val="0000FF"/>
          <w:sz w:val="22"/>
          <w:szCs w:val="22"/>
        </w:rPr>
      </w:pPr>
      <w:commentRangeStart w:id="6"/>
      <w:r w:rsidRPr="001B06DF">
        <w:rPr>
          <w:rFonts w:cs="Arial"/>
          <w:i/>
          <w:color w:val="0000FF"/>
          <w:sz w:val="22"/>
          <w:szCs w:val="22"/>
        </w:rPr>
        <w:t xml:space="preserve">Objednatel si vyhrazuje změnu závazku ze smlouvy spočívající ve změně doby plnění díla na základě nutnosti pozastavení provádění díla z důvodů </w:t>
      </w:r>
      <w:r w:rsidRPr="001B06DF">
        <w:rPr>
          <w:rFonts w:cs="Arial"/>
          <w:i/>
          <w:color w:val="FF00FF"/>
          <w:sz w:val="22"/>
          <w:szCs w:val="22"/>
        </w:rPr>
        <w:t>nezákonných průtahů ve stavebním, vodoprávním či jiném správním řízení, podaných odvolání v daných řízeních, doplnění vstupních údajů nebo podkladů pro vypracování PD a IČ, či nastalé potřeby zasmluvnění věcných břemen či přeložek objednatelem, které nastaly objektivně a nebyly tak předpokládány a zahrnuty do doby plnění díla.</w:t>
      </w:r>
      <w:r w:rsidRPr="001B06DF">
        <w:rPr>
          <w:rFonts w:cs="Arial"/>
          <w:i/>
          <w:color w:val="0000FF"/>
          <w:sz w:val="22"/>
          <w:szCs w:val="22"/>
        </w:rPr>
        <w:t xml:space="preserve"> O přerušení prací bude zhotoven písemný zápis podepsaný oběma smluvními stranami, kde bude uveden vždy důvod a délka doby pozastavení provádění díla. Doba pozastavení provádění díla se nebude započítávat do dílčího a celkového termínu plnění dle </w:t>
      </w:r>
      <w:r w:rsidR="001B06DF" w:rsidRPr="001B06DF">
        <w:rPr>
          <w:rFonts w:cs="Arial"/>
          <w:i/>
          <w:color w:val="FF00FF"/>
          <w:sz w:val="22"/>
          <w:szCs w:val="22"/>
        </w:rPr>
        <w:t>xxx</w:t>
      </w:r>
      <w:r w:rsidRPr="001B06DF">
        <w:rPr>
          <w:rFonts w:cs="Arial"/>
          <w:i/>
          <w:color w:val="0000FF"/>
          <w:sz w:val="22"/>
          <w:szCs w:val="22"/>
        </w:rPr>
        <w:t xml:space="preserve"> odstavce článku </w:t>
      </w:r>
      <w:r w:rsidR="001B06DF" w:rsidRPr="001B06DF">
        <w:rPr>
          <w:rFonts w:cs="Arial"/>
          <w:i/>
          <w:color w:val="FF00FF"/>
          <w:sz w:val="22"/>
          <w:szCs w:val="22"/>
        </w:rPr>
        <w:t>yyy</w:t>
      </w:r>
      <w:r w:rsidRPr="001B06DF">
        <w:rPr>
          <w:rFonts w:cs="Arial"/>
          <w:i/>
          <w:color w:val="0000FF"/>
          <w:sz w:val="22"/>
          <w:szCs w:val="22"/>
        </w:rPr>
        <w:t xml:space="preserve"> smlouvy.</w:t>
      </w:r>
    </w:p>
    <w:p w14:paraId="522E02AB" w14:textId="77777777" w:rsidR="00B36B30" w:rsidRPr="001B06DF" w:rsidRDefault="00B36B30" w:rsidP="00B36B30">
      <w:pPr>
        <w:ind w:left="284"/>
        <w:jc w:val="both"/>
        <w:rPr>
          <w:rFonts w:cs="Arial"/>
          <w:i/>
          <w:color w:val="0000FF"/>
          <w:sz w:val="22"/>
          <w:szCs w:val="22"/>
        </w:rPr>
      </w:pPr>
    </w:p>
    <w:p w14:paraId="4A293010" w14:textId="77777777" w:rsidR="00B36B30" w:rsidRPr="001B06DF" w:rsidRDefault="00B36B30" w:rsidP="00B36B30">
      <w:pPr>
        <w:ind w:left="284"/>
        <w:jc w:val="both"/>
        <w:rPr>
          <w:rFonts w:cs="Arial"/>
          <w:i/>
          <w:color w:val="0000FF"/>
          <w:sz w:val="22"/>
          <w:szCs w:val="22"/>
        </w:rPr>
      </w:pPr>
      <w:r w:rsidRPr="001B06DF">
        <w:rPr>
          <w:rFonts w:cs="Arial"/>
          <w:i/>
          <w:color w:val="0000FF"/>
          <w:sz w:val="22"/>
          <w:szCs w:val="22"/>
        </w:rPr>
        <w:t>Objednatel prohlašuje, že výše uvedené vyhrazené změny nemění celkovou povahu veřejné zakázky, předmět plnění i všechny ostatní podstatné náležitosti smlouvy zůstávají nezměněny.</w:t>
      </w:r>
    </w:p>
    <w:commentRangeEnd w:id="6"/>
    <w:p w14:paraId="2925BCC4" w14:textId="77777777" w:rsidR="00B36B30" w:rsidRDefault="00FB5393" w:rsidP="00B36B30">
      <w:pPr>
        <w:pStyle w:val="Odstavecseseznamem"/>
        <w:rPr>
          <w:rFonts w:cs="Arial"/>
          <w:color w:val="00B0F0"/>
          <w:sz w:val="22"/>
          <w:szCs w:val="22"/>
        </w:rPr>
      </w:pPr>
      <w:r>
        <w:rPr>
          <w:rStyle w:val="Odkaznakoment"/>
        </w:rPr>
        <w:commentReference w:id="6"/>
      </w:r>
    </w:p>
    <w:p w14:paraId="27C774B6" w14:textId="77777777" w:rsidR="00AA44DA" w:rsidRPr="002C1393" w:rsidRDefault="00AA44DA" w:rsidP="00AA44DA">
      <w:pPr>
        <w:spacing w:line="360" w:lineRule="auto"/>
        <w:jc w:val="both"/>
        <w:rPr>
          <w:rFonts w:cs="Arial"/>
        </w:rPr>
      </w:pPr>
      <w:r w:rsidRPr="002C1393">
        <w:rPr>
          <w:rFonts w:cs="Arial"/>
        </w:rPr>
        <w:t xml:space="preserve">                                       </w:t>
      </w:r>
    </w:p>
    <w:sectPr w:rsidR="00AA44DA" w:rsidRPr="002C1393" w:rsidSect="0018081D">
      <w:footerReference w:type="default" r:id="rId14"/>
      <w:headerReference w:type="first" r:id="rId15"/>
      <w:pgSz w:w="11906" w:h="16838" w:code="9"/>
      <w:pgMar w:top="1134" w:right="1134" w:bottom="1134" w:left="1134" w:header="709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lavíčková Eva" w:date="2022-04-29T11:11:00Z" w:initials="SE">
    <w:p w14:paraId="60D5CA9E" w14:textId="51FBCCFB" w:rsidR="003F2CE7" w:rsidRDefault="003F2CE7">
      <w:pPr>
        <w:pStyle w:val="Textkomente"/>
      </w:pPr>
      <w:r>
        <w:rPr>
          <w:rStyle w:val="Odkaznakoment"/>
        </w:rPr>
        <w:annotationRef/>
      </w:r>
      <w:r>
        <w:t>Upozorňujeme, že na změnu termínu beze změny rozsahu plnění se ve většině případů pohlíží jako na podstatnou změnu smlouvy. Je nutné si dopředu pořádně rozmyslet, zda takovou změnu smlouvy umožnit.</w:t>
      </w:r>
    </w:p>
  </w:comment>
  <w:comment w:id="2" w:author="hejnova.v" w:date="2016-10-31T15:35:00Z" w:initials="h">
    <w:p w14:paraId="7AF7C99E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V případě, že termín byl jedním z hodnotících kritérií u původní zakázky, bude přílohou hodnotící tabulka z původní zakázky, kde bude uveden nový termín, ze které bude patrné, že tento nový termín nezměnil pořadí nabídek.  </w:t>
      </w:r>
    </w:p>
  </w:comment>
  <w:comment w:id="3" w:author="hejnova.v" w:date="2016-10-31T13:59:00Z" w:initials="h">
    <w:p w14:paraId="5DC00817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Uvést, jak bylo uvedeno v původní smlouvě, tedy např. od předání staveniště, nebo od podpisu sml …. Atd. </w:t>
      </w:r>
    </w:p>
  </w:comment>
  <w:comment w:id="4" w:author="hejnova.v" w:date="2016-10-31T13:26:00Z" w:initials="h">
    <w:p w14:paraId="3C912677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>Takto pokud byl termín hodnotícím kritériem původní zakázky</w:t>
      </w:r>
    </w:p>
  </w:comment>
  <w:comment w:id="5" w:author="hejnova.v" w:date="2016-11-02T07:41:00Z" w:initials="h">
    <w:p w14:paraId="277D79ED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Takto to bude uvedeno, pokud  termín  nebyl hodnotícím kritériem. Pokud byl termín plnění obchodní podmínkou, nelze ho měnit, byla by to nepovolená změna smlouvy </w:t>
      </w:r>
    </w:p>
  </w:comment>
  <w:comment w:id="6" w:author="hejnova.v" w:date="2016-11-02T07:43:00Z" w:initials="h">
    <w:p w14:paraId="13BB32A5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Aby se předešlo situaci, kdy by se mohlo jednat v případě  změny termínu o nepovolenou změnu smlouvy, doporučujeme do výzvy nebo zadávací dokumentace a následně i do smlouvy s vybraným dodavatelem uvést výhradu analogicky jako dle § 100 zákona  pro důvody možného prodloužení termínu plnění. Růžově je uveden text pro smlouvu na PD, v případě smluv s jiným předmětem díla  je nutné růžový text upravit, dle konkrétního předmětu smlouvy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D5CA9E" w15:done="0"/>
  <w15:commentEx w15:paraId="7AF7C99E" w15:done="0"/>
  <w15:commentEx w15:paraId="5DC00817" w15:done="0"/>
  <w15:commentEx w15:paraId="3C912677" w15:done="0"/>
  <w15:commentEx w15:paraId="277D79ED" w15:done="0"/>
  <w15:commentEx w15:paraId="13BB3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22AF" w14:textId="77777777" w:rsidR="009A5844" w:rsidRDefault="009A5844">
      <w:r>
        <w:separator/>
      </w:r>
    </w:p>
  </w:endnote>
  <w:endnote w:type="continuationSeparator" w:id="0">
    <w:p w14:paraId="0EB66C2A" w14:textId="77777777" w:rsidR="009A5844" w:rsidRDefault="009A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5AF86" w14:textId="77777777" w:rsidR="004C1ABA" w:rsidRPr="00ED5B39" w:rsidRDefault="003032B4" w:rsidP="00ED5B39">
    <w:pPr>
      <w:pStyle w:val="Zpat"/>
      <w:jc w:val="center"/>
      <w:rPr>
        <w:sz w:val="20"/>
      </w:rPr>
    </w:pPr>
    <w:r w:rsidRPr="00ED5B39">
      <w:rPr>
        <w:rStyle w:val="slostrnky"/>
        <w:sz w:val="20"/>
      </w:rPr>
      <w:fldChar w:fldCharType="begin"/>
    </w:r>
    <w:r w:rsidR="004C1ABA" w:rsidRPr="00ED5B39">
      <w:rPr>
        <w:rStyle w:val="slostrnky"/>
        <w:sz w:val="20"/>
      </w:rPr>
      <w:instrText xml:space="preserve"> PAGE </w:instrText>
    </w:r>
    <w:r w:rsidRPr="00ED5B39">
      <w:rPr>
        <w:rStyle w:val="slostrnky"/>
        <w:sz w:val="20"/>
      </w:rPr>
      <w:fldChar w:fldCharType="separate"/>
    </w:r>
    <w:r w:rsidR="003F2CE7">
      <w:rPr>
        <w:rStyle w:val="slostrnky"/>
        <w:noProof/>
        <w:sz w:val="20"/>
      </w:rPr>
      <w:t>2</w:t>
    </w:r>
    <w:r w:rsidRPr="00ED5B39"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43975" w14:textId="77777777" w:rsidR="009A5844" w:rsidRDefault="009A5844">
      <w:r>
        <w:separator/>
      </w:r>
    </w:p>
  </w:footnote>
  <w:footnote w:type="continuationSeparator" w:id="0">
    <w:p w14:paraId="71FE3C91" w14:textId="77777777" w:rsidR="009A5844" w:rsidRDefault="009A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F9EF" w14:textId="77777777" w:rsidR="00CE3AA1" w:rsidRPr="00C6460D" w:rsidRDefault="00CE3AA1" w:rsidP="00CE3AA1">
    <w:pPr>
      <w:pStyle w:val="Zhlav"/>
      <w:pBdr>
        <w:bottom w:val="single" w:sz="4" w:space="1" w:color="808080"/>
      </w:pBdr>
      <w:jc w:val="center"/>
      <w:rPr>
        <w:rFonts w:cs="Arial"/>
        <w:b/>
        <w:color w:val="FF0000"/>
        <w:sz w:val="28"/>
        <w:szCs w:val="28"/>
      </w:rPr>
    </w:pPr>
    <w:r w:rsidRPr="00C6460D">
      <w:rPr>
        <w:rFonts w:cs="Arial"/>
        <w:b/>
        <w:color w:val="FF0000"/>
        <w:sz w:val="28"/>
        <w:szCs w:val="28"/>
      </w:rPr>
      <w:t>Doplnit název, sídlo p.o., případně logo p.o.</w:t>
    </w:r>
  </w:p>
  <w:p w14:paraId="07346614" w14:textId="23E8096A" w:rsidR="004C1ABA" w:rsidRPr="00CE3AA1" w:rsidRDefault="004C1ABA" w:rsidP="00CE3A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3C7"/>
    <w:multiLevelType w:val="hybridMultilevel"/>
    <w:tmpl w:val="DF3EFFEE"/>
    <w:lvl w:ilvl="0" w:tplc="3A842A30">
      <w:start w:val="1"/>
      <w:numFmt w:val="bullet"/>
      <w:lvlText w:val="–"/>
      <w:lvlJc w:val="left"/>
      <w:pPr>
        <w:ind w:left="1380" w:hanging="360"/>
      </w:pPr>
      <w:rPr>
        <w:rFonts w:ascii="Arial" w:eastAsia="Calibri" w:hAnsi="Aria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BEA32F8"/>
    <w:multiLevelType w:val="hybridMultilevel"/>
    <w:tmpl w:val="FFA6279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87566"/>
    <w:multiLevelType w:val="hybridMultilevel"/>
    <w:tmpl w:val="1340D8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42CB5"/>
    <w:multiLevelType w:val="hybridMultilevel"/>
    <w:tmpl w:val="F05A68A4"/>
    <w:lvl w:ilvl="0" w:tplc="8434275C">
      <w:start w:val="1"/>
      <w:numFmt w:val="decimal"/>
      <w:lvlText w:val="%1."/>
      <w:lvlJc w:val="left"/>
      <w:pPr>
        <w:tabs>
          <w:tab w:val="num" w:pos="1530"/>
        </w:tabs>
        <w:ind w:left="1530" w:hanging="48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 w15:restartNumberingAfterBreak="0">
    <w:nsid w:val="12A201CE"/>
    <w:multiLevelType w:val="hybridMultilevel"/>
    <w:tmpl w:val="BC9EA26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F860CA"/>
    <w:multiLevelType w:val="hybridMultilevel"/>
    <w:tmpl w:val="C156B8DE"/>
    <w:lvl w:ilvl="0" w:tplc="C24434F4">
      <w:start w:val="1"/>
      <w:numFmt w:val="bullet"/>
      <w:lvlText w:val="-"/>
      <w:lvlJc w:val="left"/>
      <w:pPr>
        <w:ind w:left="84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C907E53"/>
    <w:multiLevelType w:val="hybridMultilevel"/>
    <w:tmpl w:val="130AA9D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E42AEC"/>
    <w:multiLevelType w:val="hybridMultilevel"/>
    <w:tmpl w:val="CE20205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EA1237"/>
    <w:multiLevelType w:val="hybridMultilevel"/>
    <w:tmpl w:val="CC268324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4482C2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 w:tplc="AC443352">
      <w:start w:val="1"/>
      <w:numFmt w:val="decimal"/>
      <w:lvlText w:val="%3."/>
      <w:lvlJc w:val="left"/>
      <w:pPr>
        <w:tabs>
          <w:tab w:val="num" w:pos="2084"/>
        </w:tabs>
        <w:ind w:left="2084" w:hanging="284"/>
      </w:pPr>
      <w:rPr>
        <w:rFonts w:ascii="Arial" w:hAnsi="Arial" w:hint="default"/>
        <w:b w:val="0"/>
        <w:i w:val="0"/>
        <w:color w:val="auto"/>
        <w:sz w:val="22"/>
      </w:rPr>
    </w:lvl>
    <w:lvl w:ilvl="3" w:tplc="12687B2C">
      <w:start w:val="2"/>
      <w:numFmt w:val="upperLetter"/>
      <w:lvlText w:val="%4/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auto"/>
        <w:sz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02FB"/>
    <w:multiLevelType w:val="hybridMultilevel"/>
    <w:tmpl w:val="0D7EF5B2"/>
    <w:lvl w:ilvl="0" w:tplc="0BA8A5BA">
      <w:start w:val="158"/>
      <w:numFmt w:val="bullet"/>
      <w:lvlText w:val=""/>
      <w:lvlJc w:val="left"/>
      <w:pPr>
        <w:tabs>
          <w:tab w:val="num" w:pos="1304"/>
        </w:tabs>
        <w:ind w:left="1304" w:hanging="17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C0C"/>
    <w:multiLevelType w:val="hybridMultilevel"/>
    <w:tmpl w:val="C7ACC118"/>
    <w:lvl w:ilvl="0" w:tplc="843427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A89"/>
    <w:multiLevelType w:val="multilevel"/>
    <w:tmpl w:val="3C1A420A"/>
    <w:lvl w:ilvl="0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324D68CC"/>
    <w:multiLevelType w:val="hybridMultilevel"/>
    <w:tmpl w:val="30EE9FC0"/>
    <w:lvl w:ilvl="0" w:tplc="A93CFC52">
      <w:start w:val="158"/>
      <w:numFmt w:val="bullet"/>
      <w:lvlText w:val=""/>
      <w:lvlJc w:val="left"/>
      <w:pPr>
        <w:tabs>
          <w:tab w:val="num" w:pos="1000"/>
        </w:tabs>
        <w:ind w:left="1000" w:hanging="17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370F02BF"/>
    <w:multiLevelType w:val="hybridMultilevel"/>
    <w:tmpl w:val="FB8CC012"/>
    <w:lvl w:ilvl="0" w:tplc="194862C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73F3135"/>
    <w:multiLevelType w:val="hybridMultilevel"/>
    <w:tmpl w:val="D132E890"/>
    <w:lvl w:ilvl="0" w:tplc="4D9CE3F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5" w15:restartNumberingAfterBreak="0">
    <w:nsid w:val="3FFF6CE9"/>
    <w:multiLevelType w:val="hybridMultilevel"/>
    <w:tmpl w:val="B42EF49A"/>
    <w:lvl w:ilvl="0" w:tplc="89AAC4D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F4F33"/>
    <w:multiLevelType w:val="hybridMultilevel"/>
    <w:tmpl w:val="5192D418"/>
    <w:lvl w:ilvl="0" w:tplc="C4D60052">
      <w:start w:val="1"/>
      <w:numFmt w:val="bullet"/>
      <w:lvlText w:val="-"/>
      <w:lvlJc w:val="left"/>
      <w:pPr>
        <w:tabs>
          <w:tab w:val="num" w:pos="703"/>
        </w:tabs>
        <w:ind w:left="8505" w:hanging="7938"/>
      </w:pPr>
      <w:rPr>
        <w:rFonts w:ascii="Tahoma" w:hAnsi="Tahoma" w:hint="default"/>
        <w:color w:val="auto"/>
      </w:rPr>
    </w:lvl>
    <w:lvl w:ilvl="1" w:tplc="FFDADBEA">
      <w:start w:val="1"/>
      <w:numFmt w:val="decimal"/>
      <w:lvlText w:val="%2/"/>
      <w:lvlJc w:val="left"/>
      <w:pPr>
        <w:tabs>
          <w:tab w:val="num" w:pos="1707"/>
        </w:tabs>
        <w:ind w:left="1707" w:hanging="567"/>
      </w:pPr>
      <w:rPr>
        <w:rFonts w:ascii="Arial" w:hAnsi="Arial" w:hint="default"/>
        <w:b/>
        <w:i w:val="0"/>
        <w:color w:val="auto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BC788B"/>
    <w:multiLevelType w:val="hybridMultilevel"/>
    <w:tmpl w:val="256849FC"/>
    <w:lvl w:ilvl="0" w:tplc="AC72415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721121"/>
    <w:multiLevelType w:val="hybridMultilevel"/>
    <w:tmpl w:val="522CBC44"/>
    <w:lvl w:ilvl="0" w:tplc="9FB2099C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 w:tplc="7A163E3A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9" w15:restartNumberingAfterBreak="0">
    <w:nsid w:val="579953E6"/>
    <w:multiLevelType w:val="hybridMultilevel"/>
    <w:tmpl w:val="C2780FF2"/>
    <w:lvl w:ilvl="0" w:tplc="C24434F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CE0DA7"/>
    <w:multiLevelType w:val="hybridMultilevel"/>
    <w:tmpl w:val="801C1474"/>
    <w:lvl w:ilvl="0" w:tplc="25FA6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A1F"/>
    <w:multiLevelType w:val="multilevel"/>
    <w:tmpl w:val="5E6E16F0"/>
    <w:lvl w:ilvl="0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2" w15:restartNumberingAfterBreak="0">
    <w:nsid w:val="5A386A7A"/>
    <w:multiLevelType w:val="multilevel"/>
    <w:tmpl w:val="97ECC9D6"/>
    <w:lvl w:ilvl="0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lgerian" w:hAnsi="Algeri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3" w15:restartNumberingAfterBreak="0">
    <w:nsid w:val="653C7DF5"/>
    <w:multiLevelType w:val="hybridMultilevel"/>
    <w:tmpl w:val="E6841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06E1"/>
    <w:multiLevelType w:val="hybridMultilevel"/>
    <w:tmpl w:val="DACC83B8"/>
    <w:lvl w:ilvl="0" w:tplc="9E5E110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1B73F19"/>
    <w:multiLevelType w:val="hybridMultilevel"/>
    <w:tmpl w:val="1F5455C8"/>
    <w:lvl w:ilvl="0" w:tplc="00120C28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6" w15:restartNumberingAfterBreak="0">
    <w:nsid w:val="7EDB65DB"/>
    <w:multiLevelType w:val="hybridMultilevel"/>
    <w:tmpl w:val="40BE1C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1"/>
  </w:num>
  <w:num w:numId="5">
    <w:abstractNumId w:val="21"/>
  </w:num>
  <w:num w:numId="6">
    <w:abstractNumId w:val="22"/>
  </w:num>
  <w:num w:numId="7">
    <w:abstractNumId w:val="16"/>
  </w:num>
  <w:num w:numId="8">
    <w:abstractNumId w:val="7"/>
  </w:num>
  <w:num w:numId="9">
    <w:abstractNumId w:val="23"/>
  </w:num>
  <w:num w:numId="10">
    <w:abstractNumId w:val="8"/>
  </w:num>
  <w:num w:numId="11">
    <w:abstractNumId w:val="19"/>
  </w:num>
  <w:num w:numId="12">
    <w:abstractNumId w:val="26"/>
  </w:num>
  <w:num w:numId="13">
    <w:abstractNumId w:val="4"/>
  </w:num>
  <w:num w:numId="14">
    <w:abstractNumId w:val="17"/>
  </w:num>
  <w:num w:numId="15">
    <w:abstractNumId w:val="13"/>
  </w:num>
  <w:num w:numId="16">
    <w:abstractNumId w:val="5"/>
  </w:num>
  <w:num w:numId="17">
    <w:abstractNumId w:val="14"/>
  </w:num>
  <w:num w:numId="18">
    <w:abstractNumId w:val="25"/>
  </w:num>
  <w:num w:numId="19">
    <w:abstractNumId w:val="0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3"/>
  </w:num>
  <w:num w:numId="25">
    <w:abstractNumId w:val="6"/>
  </w:num>
  <w:num w:numId="26">
    <w:abstractNumId w:val="24"/>
  </w:num>
  <w:num w:numId="2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víčková Eva">
    <w15:presenceInfo w15:providerId="AD" w15:userId="S-1-5-21-776561741-1177238915-725345543-5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DA"/>
    <w:rsid w:val="00001A51"/>
    <w:rsid w:val="00001BA8"/>
    <w:rsid w:val="00001DFA"/>
    <w:rsid w:val="00001E45"/>
    <w:rsid w:val="0000222F"/>
    <w:rsid w:val="00002600"/>
    <w:rsid w:val="0000297D"/>
    <w:rsid w:val="0000368F"/>
    <w:rsid w:val="00004075"/>
    <w:rsid w:val="0000437B"/>
    <w:rsid w:val="00004B94"/>
    <w:rsid w:val="00006599"/>
    <w:rsid w:val="00006B43"/>
    <w:rsid w:val="00007B98"/>
    <w:rsid w:val="0001040E"/>
    <w:rsid w:val="00010C88"/>
    <w:rsid w:val="00011BBB"/>
    <w:rsid w:val="00012EC2"/>
    <w:rsid w:val="000134F7"/>
    <w:rsid w:val="00013A4E"/>
    <w:rsid w:val="000150A9"/>
    <w:rsid w:val="00015D25"/>
    <w:rsid w:val="00017476"/>
    <w:rsid w:val="000200E8"/>
    <w:rsid w:val="00020118"/>
    <w:rsid w:val="00020263"/>
    <w:rsid w:val="000221AB"/>
    <w:rsid w:val="0002264A"/>
    <w:rsid w:val="00022AB1"/>
    <w:rsid w:val="00023AEB"/>
    <w:rsid w:val="00023BB2"/>
    <w:rsid w:val="00025A0F"/>
    <w:rsid w:val="00026DAD"/>
    <w:rsid w:val="000311A7"/>
    <w:rsid w:val="00032891"/>
    <w:rsid w:val="00033354"/>
    <w:rsid w:val="00033BC6"/>
    <w:rsid w:val="00034694"/>
    <w:rsid w:val="000348F0"/>
    <w:rsid w:val="00041890"/>
    <w:rsid w:val="000446A1"/>
    <w:rsid w:val="00044E71"/>
    <w:rsid w:val="00047FB6"/>
    <w:rsid w:val="000508D6"/>
    <w:rsid w:val="000520F4"/>
    <w:rsid w:val="000526DF"/>
    <w:rsid w:val="0005361E"/>
    <w:rsid w:val="000536E2"/>
    <w:rsid w:val="00054D6B"/>
    <w:rsid w:val="00056CBD"/>
    <w:rsid w:val="0006099A"/>
    <w:rsid w:val="00060DDF"/>
    <w:rsid w:val="00061B26"/>
    <w:rsid w:val="00063888"/>
    <w:rsid w:val="0006427A"/>
    <w:rsid w:val="00065CC1"/>
    <w:rsid w:val="00066AC7"/>
    <w:rsid w:val="000678EF"/>
    <w:rsid w:val="00070CA8"/>
    <w:rsid w:val="000714C1"/>
    <w:rsid w:val="00071ED7"/>
    <w:rsid w:val="00072A1C"/>
    <w:rsid w:val="00072DC2"/>
    <w:rsid w:val="00073A93"/>
    <w:rsid w:val="00074891"/>
    <w:rsid w:val="0008113A"/>
    <w:rsid w:val="000830E9"/>
    <w:rsid w:val="00087381"/>
    <w:rsid w:val="00087E92"/>
    <w:rsid w:val="00090513"/>
    <w:rsid w:val="000905D5"/>
    <w:rsid w:val="00091389"/>
    <w:rsid w:val="000928D7"/>
    <w:rsid w:val="00092A18"/>
    <w:rsid w:val="0009514D"/>
    <w:rsid w:val="000954A0"/>
    <w:rsid w:val="00097184"/>
    <w:rsid w:val="0009734B"/>
    <w:rsid w:val="000A2E9C"/>
    <w:rsid w:val="000A46FA"/>
    <w:rsid w:val="000A5CA6"/>
    <w:rsid w:val="000A63F8"/>
    <w:rsid w:val="000B0985"/>
    <w:rsid w:val="000B17A4"/>
    <w:rsid w:val="000B38A5"/>
    <w:rsid w:val="000B3B36"/>
    <w:rsid w:val="000B405A"/>
    <w:rsid w:val="000B4909"/>
    <w:rsid w:val="000B5926"/>
    <w:rsid w:val="000B6FF7"/>
    <w:rsid w:val="000C01C0"/>
    <w:rsid w:val="000C144F"/>
    <w:rsid w:val="000C1CDF"/>
    <w:rsid w:val="000C2F36"/>
    <w:rsid w:val="000C398C"/>
    <w:rsid w:val="000C4385"/>
    <w:rsid w:val="000C6028"/>
    <w:rsid w:val="000C6E93"/>
    <w:rsid w:val="000D0324"/>
    <w:rsid w:val="000D05C4"/>
    <w:rsid w:val="000D1196"/>
    <w:rsid w:val="000D4213"/>
    <w:rsid w:val="000D5DC8"/>
    <w:rsid w:val="000D6E59"/>
    <w:rsid w:val="000D7187"/>
    <w:rsid w:val="000E168B"/>
    <w:rsid w:val="000E17B3"/>
    <w:rsid w:val="000E2BBB"/>
    <w:rsid w:val="000E2E58"/>
    <w:rsid w:val="000E32FC"/>
    <w:rsid w:val="000E35CE"/>
    <w:rsid w:val="000E35D4"/>
    <w:rsid w:val="000E44D2"/>
    <w:rsid w:val="000E5FA3"/>
    <w:rsid w:val="000E6BD3"/>
    <w:rsid w:val="000E7EF1"/>
    <w:rsid w:val="000F0A6B"/>
    <w:rsid w:val="000F1688"/>
    <w:rsid w:val="000F1BE1"/>
    <w:rsid w:val="000F4CF4"/>
    <w:rsid w:val="000F64C0"/>
    <w:rsid w:val="00100891"/>
    <w:rsid w:val="00101A75"/>
    <w:rsid w:val="00102BAA"/>
    <w:rsid w:val="0010367D"/>
    <w:rsid w:val="00106E39"/>
    <w:rsid w:val="0010735C"/>
    <w:rsid w:val="00110CEC"/>
    <w:rsid w:val="00111A18"/>
    <w:rsid w:val="001152E7"/>
    <w:rsid w:val="00115C69"/>
    <w:rsid w:val="00115CF9"/>
    <w:rsid w:val="00116FAE"/>
    <w:rsid w:val="00117BA4"/>
    <w:rsid w:val="001205F4"/>
    <w:rsid w:val="00120653"/>
    <w:rsid w:val="00124F4F"/>
    <w:rsid w:val="00125F93"/>
    <w:rsid w:val="001260A7"/>
    <w:rsid w:val="00126C35"/>
    <w:rsid w:val="00127F5A"/>
    <w:rsid w:val="00130C3B"/>
    <w:rsid w:val="00131869"/>
    <w:rsid w:val="001331E4"/>
    <w:rsid w:val="001333C0"/>
    <w:rsid w:val="00133A30"/>
    <w:rsid w:val="00135D42"/>
    <w:rsid w:val="00136642"/>
    <w:rsid w:val="00142F33"/>
    <w:rsid w:val="001433AA"/>
    <w:rsid w:val="00146F82"/>
    <w:rsid w:val="001472E0"/>
    <w:rsid w:val="00151070"/>
    <w:rsid w:val="001534CD"/>
    <w:rsid w:val="00153B8F"/>
    <w:rsid w:val="001546C2"/>
    <w:rsid w:val="00154ECF"/>
    <w:rsid w:val="001559A1"/>
    <w:rsid w:val="001568FC"/>
    <w:rsid w:val="00156F4F"/>
    <w:rsid w:val="001574BB"/>
    <w:rsid w:val="001614CC"/>
    <w:rsid w:val="00161A52"/>
    <w:rsid w:val="0016224C"/>
    <w:rsid w:val="00164ADA"/>
    <w:rsid w:val="00165661"/>
    <w:rsid w:val="00165A82"/>
    <w:rsid w:val="001668D7"/>
    <w:rsid w:val="00167EEB"/>
    <w:rsid w:val="0017057B"/>
    <w:rsid w:val="0017117D"/>
    <w:rsid w:val="001712B5"/>
    <w:rsid w:val="00171DEC"/>
    <w:rsid w:val="001730D9"/>
    <w:rsid w:val="00173A20"/>
    <w:rsid w:val="001743A5"/>
    <w:rsid w:val="00176A4C"/>
    <w:rsid w:val="0017727E"/>
    <w:rsid w:val="00177B2B"/>
    <w:rsid w:val="001805FA"/>
    <w:rsid w:val="0018081D"/>
    <w:rsid w:val="00185DD4"/>
    <w:rsid w:val="00185FE4"/>
    <w:rsid w:val="001869F3"/>
    <w:rsid w:val="00187972"/>
    <w:rsid w:val="0019000E"/>
    <w:rsid w:val="001909C3"/>
    <w:rsid w:val="00191083"/>
    <w:rsid w:val="00192963"/>
    <w:rsid w:val="00192B09"/>
    <w:rsid w:val="0019353A"/>
    <w:rsid w:val="00195C13"/>
    <w:rsid w:val="0019710F"/>
    <w:rsid w:val="001A239B"/>
    <w:rsid w:val="001A24E3"/>
    <w:rsid w:val="001A3353"/>
    <w:rsid w:val="001A4BB7"/>
    <w:rsid w:val="001A5F54"/>
    <w:rsid w:val="001A645B"/>
    <w:rsid w:val="001A6D0A"/>
    <w:rsid w:val="001A778B"/>
    <w:rsid w:val="001B017C"/>
    <w:rsid w:val="001B06DF"/>
    <w:rsid w:val="001B19F3"/>
    <w:rsid w:val="001B2463"/>
    <w:rsid w:val="001B32C2"/>
    <w:rsid w:val="001B33E5"/>
    <w:rsid w:val="001B5414"/>
    <w:rsid w:val="001B620D"/>
    <w:rsid w:val="001B69DB"/>
    <w:rsid w:val="001C0FCD"/>
    <w:rsid w:val="001C3ED1"/>
    <w:rsid w:val="001D036D"/>
    <w:rsid w:val="001D22C8"/>
    <w:rsid w:val="001D26EA"/>
    <w:rsid w:val="001D4696"/>
    <w:rsid w:val="001D4B14"/>
    <w:rsid w:val="001D5C95"/>
    <w:rsid w:val="001D5F49"/>
    <w:rsid w:val="001D6BAC"/>
    <w:rsid w:val="001D7060"/>
    <w:rsid w:val="001D7759"/>
    <w:rsid w:val="001D7D44"/>
    <w:rsid w:val="001D7E8E"/>
    <w:rsid w:val="001E096F"/>
    <w:rsid w:val="001E21D3"/>
    <w:rsid w:val="001E3C9B"/>
    <w:rsid w:val="001E7553"/>
    <w:rsid w:val="001F1723"/>
    <w:rsid w:val="001F36DA"/>
    <w:rsid w:val="001F38DD"/>
    <w:rsid w:val="001F3ED9"/>
    <w:rsid w:val="001F4E4F"/>
    <w:rsid w:val="001F5A97"/>
    <w:rsid w:val="001F63FD"/>
    <w:rsid w:val="001F6446"/>
    <w:rsid w:val="00200BFC"/>
    <w:rsid w:val="00202B57"/>
    <w:rsid w:val="002055E6"/>
    <w:rsid w:val="0020787F"/>
    <w:rsid w:val="00211CD2"/>
    <w:rsid w:val="002126DA"/>
    <w:rsid w:val="00214CB2"/>
    <w:rsid w:val="00214F99"/>
    <w:rsid w:val="00215F50"/>
    <w:rsid w:val="002176CD"/>
    <w:rsid w:val="00220726"/>
    <w:rsid w:val="00220B58"/>
    <w:rsid w:val="002212DC"/>
    <w:rsid w:val="0022264E"/>
    <w:rsid w:val="00225E8F"/>
    <w:rsid w:val="002264B8"/>
    <w:rsid w:val="00227DC4"/>
    <w:rsid w:val="002305E8"/>
    <w:rsid w:val="00230CAF"/>
    <w:rsid w:val="00230D58"/>
    <w:rsid w:val="002338FD"/>
    <w:rsid w:val="0023645D"/>
    <w:rsid w:val="002371FA"/>
    <w:rsid w:val="00237546"/>
    <w:rsid w:val="00241039"/>
    <w:rsid w:val="0024132D"/>
    <w:rsid w:val="00242A5C"/>
    <w:rsid w:val="0024518C"/>
    <w:rsid w:val="00245517"/>
    <w:rsid w:val="0024662A"/>
    <w:rsid w:val="002523DB"/>
    <w:rsid w:val="002529F8"/>
    <w:rsid w:val="00253092"/>
    <w:rsid w:val="002560D3"/>
    <w:rsid w:val="0025709D"/>
    <w:rsid w:val="002575A1"/>
    <w:rsid w:val="00260DEA"/>
    <w:rsid w:val="00263574"/>
    <w:rsid w:val="00263B4B"/>
    <w:rsid w:val="0026419E"/>
    <w:rsid w:val="00264FE3"/>
    <w:rsid w:val="002654B7"/>
    <w:rsid w:val="00267591"/>
    <w:rsid w:val="00267F1A"/>
    <w:rsid w:val="00271CF2"/>
    <w:rsid w:val="00271E4C"/>
    <w:rsid w:val="002730F5"/>
    <w:rsid w:val="0027748D"/>
    <w:rsid w:val="002827F7"/>
    <w:rsid w:val="00283CE8"/>
    <w:rsid w:val="00285299"/>
    <w:rsid w:val="0028730D"/>
    <w:rsid w:val="00287A08"/>
    <w:rsid w:val="002914EC"/>
    <w:rsid w:val="00292638"/>
    <w:rsid w:val="00292BB1"/>
    <w:rsid w:val="002938AC"/>
    <w:rsid w:val="002947D3"/>
    <w:rsid w:val="00294CBE"/>
    <w:rsid w:val="00295333"/>
    <w:rsid w:val="002A03EC"/>
    <w:rsid w:val="002A0D92"/>
    <w:rsid w:val="002A35DA"/>
    <w:rsid w:val="002A38CD"/>
    <w:rsid w:val="002A396E"/>
    <w:rsid w:val="002A4124"/>
    <w:rsid w:val="002A4C6B"/>
    <w:rsid w:val="002A714E"/>
    <w:rsid w:val="002B09C0"/>
    <w:rsid w:val="002B0ABB"/>
    <w:rsid w:val="002B14DB"/>
    <w:rsid w:val="002B2789"/>
    <w:rsid w:val="002B297A"/>
    <w:rsid w:val="002B5657"/>
    <w:rsid w:val="002B6478"/>
    <w:rsid w:val="002B7959"/>
    <w:rsid w:val="002C1279"/>
    <w:rsid w:val="002C1384"/>
    <w:rsid w:val="002C1653"/>
    <w:rsid w:val="002C1B2E"/>
    <w:rsid w:val="002D064B"/>
    <w:rsid w:val="002D2487"/>
    <w:rsid w:val="002D34F1"/>
    <w:rsid w:val="002D4AB4"/>
    <w:rsid w:val="002D4C6E"/>
    <w:rsid w:val="002D4CEF"/>
    <w:rsid w:val="002D50BE"/>
    <w:rsid w:val="002D5C8B"/>
    <w:rsid w:val="002D63BD"/>
    <w:rsid w:val="002D6F29"/>
    <w:rsid w:val="002D7218"/>
    <w:rsid w:val="002D753B"/>
    <w:rsid w:val="002E0473"/>
    <w:rsid w:val="002E0B94"/>
    <w:rsid w:val="002E10A2"/>
    <w:rsid w:val="002E2CB0"/>
    <w:rsid w:val="002E3167"/>
    <w:rsid w:val="002E36D6"/>
    <w:rsid w:val="002E4A3D"/>
    <w:rsid w:val="002E6959"/>
    <w:rsid w:val="002E7A0E"/>
    <w:rsid w:val="002F04DF"/>
    <w:rsid w:val="002F3D61"/>
    <w:rsid w:val="002F438B"/>
    <w:rsid w:val="002F4A8F"/>
    <w:rsid w:val="002F5075"/>
    <w:rsid w:val="002F6417"/>
    <w:rsid w:val="002F6547"/>
    <w:rsid w:val="002F7128"/>
    <w:rsid w:val="00300FD1"/>
    <w:rsid w:val="00301691"/>
    <w:rsid w:val="00302812"/>
    <w:rsid w:val="0030302C"/>
    <w:rsid w:val="0030314F"/>
    <w:rsid w:val="003032B4"/>
    <w:rsid w:val="003037FC"/>
    <w:rsid w:val="00307211"/>
    <w:rsid w:val="00311B77"/>
    <w:rsid w:val="00312122"/>
    <w:rsid w:val="00312ADF"/>
    <w:rsid w:val="00312D1F"/>
    <w:rsid w:val="00316BFA"/>
    <w:rsid w:val="0031716A"/>
    <w:rsid w:val="00321993"/>
    <w:rsid w:val="003246C9"/>
    <w:rsid w:val="003278CF"/>
    <w:rsid w:val="00330398"/>
    <w:rsid w:val="00330443"/>
    <w:rsid w:val="003337C3"/>
    <w:rsid w:val="0033387C"/>
    <w:rsid w:val="00334ABF"/>
    <w:rsid w:val="003356B3"/>
    <w:rsid w:val="00337926"/>
    <w:rsid w:val="003379E5"/>
    <w:rsid w:val="0034354E"/>
    <w:rsid w:val="0034365C"/>
    <w:rsid w:val="00343937"/>
    <w:rsid w:val="0034461B"/>
    <w:rsid w:val="00346629"/>
    <w:rsid w:val="00347E8F"/>
    <w:rsid w:val="00350A40"/>
    <w:rsid w:val="00352E94"/>
    <w:rsid w:val="00354BED"/>
    <w:rsid w:val="0035525C"/>
    <w:rsid w:val="00355765"/>
    <w:rsid w:val="003559CF"/>
    <w:rsid w:val="003565E0"/>
    <w:rsid w:val="00356CC3"/>
    <w:rsid w:val="003600E7"/>
    <w:rsid w:val="003604A1"/>
    <w:rsid w:val="003616D5"/>
    <w:rsid w:val="00361963"/>
    <w:rsid w:val="003620CC"/>
    <w:rsid w:val="00362F8D"/>
    <w:rsid w:val="00363233"/>
    <w:rsid w:val="00363D88"/>
    <w:rsid w:val="00364815"/>
    <w:rsid w:val="003649CC"/>
    <w:rsid w:val="00365D2E"/>
    <w:rsid w:val="00367142"/>
    <w:rsid w:val="003701A5"/>
    <w:rsid w:val="00371A05"/>
    <w:rsid w:val="003729E1"/>
    <w:rsid w:val="00373B45"/>
    <w:rsid w:val="00374EFE"/>
    <w:rsid w:val="0037529D"/>
    <w:rsid w:val="00375FA1"/>
    <w:rsid w:val="003771C2"/>
    <w:rsid w:val="0038047F"/>
    <w:rsid w:val="00381FA7"/>
    <w:rsid w:val="00382995"/>
    <w:rsid w:val="00385F65"/>
    <w:rsid w:val="0038678B"/>
    <w:rsid w:val="003900E4"/>
    <w:rsid w:val="00390AB6"/>
    <w:rsid w:val="003914E9"/>
    <w:rsid w:val="00396AF7"/>
    <w:rsid w:val="003A0933"/>
    <w:rsid w:val="003A4628"/>
    <w:rsid w:val="003A6603"/>
    <w:rsid w:val="003B01EE"/>
    <w:rsid w:val="003B2C47"/>
    <w:rsid w:val="003B2CC0"/>
    <w:rsid w:val="003B3683"/>
    <w:rsid w:val="003B43B6"/>
    <w:rsid w:val="003B5574"/>
    <w:rsid w:val="003B57AC"/>
    <w:rsid w:val="003B6B6F"/>
    <w:rsid w:val="003B6E1C"/>
    <w:rsid w:val="003B6F22"/>
    <w:rsid w:val="003C1548"/>
    <w:rsid w:val="003C16CA"/>
    <w:rsid w:val="003C1B25"/>
    <w:rsid w:val="003C22CA"/>
    <w:rsid w:val="003C2CF4"/>
    <w:rsid w:val="003C3388"/>
    <w:rsid w:val="003C3B90"/>
    <w:rsid w:val="003C3BF9"/>
    <w:rsid w:val="003C59A8"/>
    <w:rsid w:val="003C5B91"/>
    <w:rsid w:val="003C5DEF"/>
    <w:rsid w:val="003C67A9"/>
    <w:rsid w:val="003C7F45"/>
    <w:rsid w:val="003D1932"/>
    <w:rsid w:val="003D4408"/>
    <w:rsid w:val="003D4DEF"/>
    <w:rsid w:val="003D507C"/>
    <w:rsid w:val="003D6B23"/>
    <w:rsid w:val="003D7258"/>
    <w:rsid w:val="003D726F"/>
    <w:rsid w:val="003E0711"/>
    <w:rsid w:val="003E0A56"/>
    <w:rsid w:val="003E11AC"/>
    <w:rsid w:val="003E183B"/>
    <w:rsid w:val="003E3276"/>
    <w:rsid w:val="003E3F93"/>
    <w:rsid w:val="003E4115"/>
    <w:rsid w:val="003E445C"/>
    <w:rsid w:val="003E5BBF"/>
    <w:rsid w:val="003E64B7"/>
    <w:rsid w:val="003E69F7"/>
    <w:rsid w:val="003E71B7"/>
    <w:rsid w:val="003E7CCB"/>
    <w:rsid w:val="003E7EA8"/>
    <w:rsid w:val="003F07B0"/>
    <w:rsid w:val="003F113E"/>
    <w:rsid w:val="003F2CE7"/>
    <w:rsid w:val="003F4848"/>
    <w:rsid w:val="003F6CD3"/>
    <w:rsid w:val="003F6DB3"/>
    <w:rsid w:val="003F790D"/>
    <w:rsid w:val="00400D36"/>
    <w:rsid w:val="00402EDE"/>
    <w:rsid w:val="004046D1"/>
    <w:rsid w:val="004063AD"/>
    <w:rsid w:val="004065BF"/>
    <w:rsid w:val="00407802"/>
    <w:rsid w:val="0041094F"/>
    <w:rsid w:val="00412CF2"/>
    <w:rsid w:val="00412F45"/>
    <w:rsid w:val="00413485"/>
    <w:rsid w:val="00413DA4"/>
    <w:rsid w:val="0041574D"/>
    <w:rsid w:val="0041794C"/>
    <w:rsid w:val="00420022"/>
    <w:rsid w:val="00421872"/>
    <w:rsid w:val="00422189"/>
    <w:rsid w:val="00422D87"/>
    <w:rsid w:val="0042307E"/>
    <w:rsid w:val="00426487"/>
    <w:rsid w:val="00426D0E"/>
    <w:rsid w:val="004275C6"/>
    <w:rsid w:val="00427CFD"/>
    <w:rsid w:val="00431033"/>
    <w:rsid w:val="004310A6"/>
    <w:rsid w:val="00431294"/>
    <w:rsid w:val="004314A9"/>
    <w:rsid w:val="004341EA"/>
    <w:rsid w:val="004352E6"/>
    <w:rsid w:val="004361A4"/>
    <w:rsid w:val="00437D41"/>
    <w:rsid w:val="004439A1"/>
    <w:rsid w:val="00443DA6"/>
    <w:rsid w:val="00444EE7"/>
    <w:rsid w:val="004479DB"/>
    <w:rsid w:val="00450F48"/>
    <w:rsid w:val="0045175F"/>
    <w:rsid w:val="004541A7"/>
    <w:rsid w:val="00454615"/>
    <w:rsid w:val="00454B1C"/>
    <w:rsid w:val="004552B2"/>
    <w:rsid w:val="00456ED5"/>
    <w:rsid w:val="004602FD"/>
    <w:rsid w:val="004603D5"/>
    <w:rsid w:val="00461951"/>
    <w:rsid w:val="00462136"/>
    <w:rsid w:val="0046264A"/>
    <w:rsid w:val="0046311D"/>
    <w:rsid w:val="00463252"/>
    <w:rsid w:val="0046326C"/>
    <w:rsid w:val="004636A2"/>
    <w:rsid w:val="00463AFB"/>
    <w:rsid w:val="00464843"/>
    <w:rsid w:val="00464DCB"/>
    <w:rsid w:val="0046543F"/>
    <w:rsid w:val="00466339"/>
    <w:rsid w:val="0046656F"/>
    <w:rsid w:val="004714A4"/>
    <w:rsid w:val="00471726"/>
    <w:rsid w:val="00471D55"/>
    <w:rsid w:val="00472BAF"/>
    <w:rsid w:val="0047319B"/>
    <w:rsid w:val="00473251"/>
    <w:rsid w:val="004747BF"/>
    <w:rsid w:val="00474BCF"/>
    <w:rsid w:val="0047733E"/>
    <w:rsid w:val="004812AA"/>
    <w:rsid w:val="004814D3"/>
    <w:rsid w:val="0048232D"/>
    <w:rsid w:val="00482D7E"/>
    <w:rsid w:val="004842B8"/>
    <w:rsid w:val="00484A55"/>
    <w:rsid w:val="00485362"/>
    <w:rsid w:val="00485E10"/>
    <w:rsid w:val="0049229B"/>
    <w:rsid w:val="004927BA"/>
    <w:rsid w:val="00492B31"/>
    <w:rsid w:val="00492D5C"/>
    <w:rsid w:val="00494576"/>
    <w:rsid w:val="004946C7"/>
    <w:rsid w:val="00495F9E"/>
    <w:rsid w:val="004975E7"/>
    <w:rsid w:val="0049762C"/>
    <w:rsid w:val="00497991"/>
    <w:rsid w:val="004A00E3"/>
    <w:rsid w:val="004A2F7E"/>
    <w:rsid w:val="004A3EF0"/>
    <w:rsid w:val="004A448A"/>
    <w:rsid w:val="004A5006"/>
    <w:rsid w:val="004A5016"/>
    <w:rsid w:val="004A50CB"/>
    <w:rsid w:val="004A6A1A"/>
    <w:rsid w:val="004A6FD1"/>
    <w:rsid w:val="004A71A1"/>
    <w:rsid w:val="004A7D83"/>
    <w:rsid w:val="004B258D"/>
    <w:rsid w:val="004B50EF"/>
    <w:rsid w:val="004B5EF4"/>
    <w:rsid w:val="004B63EE"/>
    <w:rsid w:val="004B673C"/>
    <w:rsid w:val="004B7B12"/>
    <w:rsid w:val="004C08DB"/>
    <w:rsid w:val="004C1ABA"/>
    <w:rsid w:val="004C2DBF"/>
    <w:rsid w:val="004C3A09"/>
    <w:rsid w:val="004C3D84"/>
    <w:rsid w:val="004C4635"/>
    <w:rsid w:val="004C6E11"/>
    <w:rsid w:val="004C785A"/>
    <w:rsid w:val="004C7E93"/>
    <w:rsid w:val="004D1213"/>
    <w:rsid w:val="004D1CA3"/>
    <w:rsid w:val="004D2523"/>
    <w:rsid w:val="004D4CD4"/>
    <w:rsid w:val="004D555A"/>
    <w:rsid w:val="004D55F2"/>
    <w:rsid w:val="004D671C"/>
    <w:rsid w:val="004D6A6F"/>
    <w:rsid w:val="004D75D2"/>
    <w:rsid w:val="004E00BC"/>
    <w:rsid w:val="004E0D46"/>
    <w:rsid w:val="004E2029"/>
    <w:rsid w:val="004E2924"/>
    <w:rsid w:val="004E3365"/>
    <w:rsid w:val="004E4CB0"/>
    <w:rsid w:val="004E56FB"/>
    <w:rsid w:val="004E72E6"/>
    <w:rsid w:val="004F013D"/>
    <w:rsid w:val="004F07DA"/>
    <w:rsid w:val="004F0F90"/>
    <w:rsid w:val="004F26AA"/>
    <w:rsid w:val="004F4377"/>
    <w:rsid w:val="004F514B"/>
    <w:rsid w:val="004F5625"/>
    <w:rsid w:val="004F7B60"/>
    <w:rsid w:val="00500775"/>
    <w:rsid w:val="005009F7"/>
    <w:rsid w:val="00500B11"/>
    <w:rsid w:val="00501037"/>
    <w:rsid w:val="005022CF"/>
    <w:rsid w:val="005043E9"/>
    <w:rsid w:val="00505B65"/>
    <w:rsid w:val="00507D68"/>
    <w:rsid w:val="005109FE"/>
    <w:rsid w:val="00510D36"/>
    <w:rsid w:val="00511630"/>
    <w:rsid w:val="00512393"/>
    <w:rsid w:val="005138F4"/>
    <w:rsid w:val="00515BD2"/>
    <w:rsid w:val="00516F97"/>
    <w:rsid w:val="005220EE"/>
    <w:rsid w:val="00522CBD"/>
    <w:rsid w:val="005242E3"/>
    <w:rsid w:val="0052501D"/>
    <w:rsid w:val="00526276"/>
    <w:rsid w:val="00526C1B"/>
    <w:rsid w:val="00530230"/>
    <w:rsid w:val="0053236E"/>
    <w:rsid w:val="005359E5"/>
    <w:rsid w:val="00536C7B"/>
    <w:rsid w:val="00540668"/>
    <w:rsid w:val="00541A57"/>
    <w:rsid w:val="00541F1E"/>
    <w:rsid w:val="0054440A"/>
    <w:rsid w:val="00544964"/>
    <w:rsid w:val="00546785"/>
    <w:rsid w:val="00546856"/>
    <w:rsid w:val="0055090C"/>
    <w:rsid w:val="00550ED1"/>
    <w:rsid w:val="005514B8"/>
    <w:rsid w:val="00552621"/>
    <w:rsid w:val="00555CCF"/>
    <w:rsid w:val="00556ACD"/>
    <w:rsid w:val="005575EF"/>
    <w:rsid w:val="00560238"/>
    <w:rsid w:val="00560A3D"/>
    <w:rsid w:val="005630EA"/>
    <w:rsid w:val="00563994"/>
    <w:rsid w:val="005660E4"/>
    <w:rsid w:val="00566B58"/>
    <w:rsid w:val="005715F2"/>
    <w:rsid w:val="00573327"/>
    <w:rsid w:val="005744ED"/>
    <w:rsid w:val="00576BBC"/>
    <w:rsid w:val="0057732A"/>
    <w:rsid w:val="00577480"/>
    <w:rsid w:val="00580568"/>
    <w:rsid w:val="00580D58"/>
    <w:rsid w:val="005814DE"/>
    <w:rsid w:val="005821F6"/>
    <w:rsid w:val="00583431"/>
    <w:rsid w:val="00584255"/>
    <w:rsid w:val="005847CD"/>
    <w:rsid w:val="00584BA2"/>
    <w:rsid w:val="00584CF9"/>
    <w:rsid w:val="005857FB"/>
    <w:rsid w:val="00585F3D"/>
    <w:rsid w:val="005864A6"/>
    <w:rsid w:val="005900E1"/>
    <w:rsid w:val="00591EEB"/>
    <w:rsid w:val="0059204C"/>
    <w:rsid w:val="005921E0"/>
    <w:rsid w:val="00592387"/>
    <w:rsid w:val="00592B17"/>
    <w:rsid w:val="0059316B"/>
    <w:rsid w:val="00593E29"/>
    <w:rsid w:val="005944DC"/>
    <w:rsid w:val="00594FBF"/>
    <w:rsid w:val="005957E8"/>
    <w:rsid w:val="005958CC"/>
    <w:rsid w:val="005A0687"/>
    <w:rsid w:val="005A0AEF"/>
    <w:rsid w:val="005A2C18"/>
    <w:rsid w:val="005A34A4"/>
    <w:rsid w:val="005A4592"/>
    <w:rsid w:val="005A4ACD"/>
    <w:rsid w:val="005A59DB"/>
    <w:rsid w:val="005A7981"/>
    <w:rsid w:val="005A7D96"/>
    <w:rsid w:val="005B0B88"/>
    <w:rsid w:val="005B0E34"/>
    <w:rsid w:val="005B14F3"/>
    <w:rsid w:val="005B3719"/>
    <w:rsid w:val="005B6140"/>
    <w:rsid w:val="005B6917"/>
    <w:rsid w:val="005C2AD2"/>
    <w:rsid w:val="005C2E80"/>
    <w:rsid w:val="005C3BEA"/>
    <w:rsid w:val="005C53A1"/>
    <w:rsid w:val="005D1115"/>
    <w:rsid w:val="005D2118"/>
    <w:rsid w:val="005D2275"/>
    <w:rsid w:val="005D28A0"/>
    <w:rsid w:val="005D2C6F"/>
    <w:rsid w:val="005D3DD6"/>
    <w:rsid w:val="005D437A"/>
    <w:rsid w:val="005D5EA8"/>
    <w:rsid w:val="005D6CC9"/>
    <w:rsid w:val="005E005A"/>
    <w:rsid w:val="005E0232"/>
    <w:rsid w:val="005E1170"/>
    <w:rsid w:val="005E31D5"/>
    <w:rsid w:val="005E35A0"/>
    <w:rsid w:val="005E535F"/>
    <w:rsid w:val="005F07D5"/>
    <w:rsid w:val="005F0CAD"/>
    <w:rsid w:val="005F15FC"/>
    <w:rsid w:val="005F2EC3"/>
    <w:rsid w:val="005F351A"/>
    <w:rsid w:val="005F6166"/>
    <w:rsid w:val="005F6A44"/>
    <w:rsid w:val="005F7222"/>
    <w:rsid w:val="005F7D4F"/>
    <w:rsid w:val="006002D6"/>
    <w:rsid w:val="0060105B"/>
    <w:rsid w:val="00603B45"/>
    <w:rsid w:val="006049F8"/>
    <w:rsid w:val="00606D08"/>
    <w:rsid w:val="00607B68"/>
    <w:rsid w:val="0061012C"/>
    <w:rsid w:val="006103D9"/>
    <w:rsid w:val="00610541"/>
    <w:rsid w:val="00611AE3"/>
    <w:rsid w:val="00611B21"/>
    <w:rsid w:val="00611E23"/>
    <w:rsid w:val="006130B6"/>
    <w:rsid w:val="00613BBB"/>
    <w:rsid w:val="00614D66"/>
    <w:rsid w:val="00615916"/>
    <w:rsid w:val="006162D9"/>
    <w:rsid w:val="006175B0"/>
    <w:rsid w:val="00617657"/>
    <w:rsid w:val="00617703"/>
    <w:rsid w:val="00617F68"/>
    <w:rsid w:val="00621A89"/>
    <w:rsid w:val="00622EBB"/>
    <w:rsid w:val="00624B31"/>
    <w:rsid w:val="00625E6E"/>
    <w:rsid w:val="00631771"/>
    <w:rsid w:val="00631856"/>
    <w:rsid w:val="00632478"/>
    <w:rsid w:val="00632D66"/>
    <w:rsid w:val="00632FFA"/>
    <w:rsid w:val="0063365C"/>
    <w:rsid w:val="00633E43"/>
    <w:rsid w:val="00633F7A"/>
    <w:rsid w:val="00634090"/>
    <w:rsid w:val="006362E5"/>
    <w:rsid w:val="0063676C"/>
    <w:rsid w:val="006369C6"/>
    <w:rsid w:val="00636C9F"/>
    <w:rsid w:val="0063782D"/>
    <w:rsid w:val="00640F66"/>
    <w:rsid w:val="00641E38"/>
    <w:rsid w:val="0064228D"/>
    <w:rsid w:val="00642C93"/>
    <w:rsid w:val="006430D4"/>
    <w:rsid w:val="006438EA"/>
    <w:rsid w:val="00644D86"/>
    <w:rsid w:val="00645F5B"/>
    <w:rsid w:val="006503B8"/>
    <w:rsid w:val="00650737"/>
    <w:rsid w:val="00651E2F"/>
    <w:rsid w:val="0065204F"/>
    <w:rsid w:val="006521D6"/>
    <w:rsid w:val="00653D25"/>
    <w:rsid w:val="00654050"/>
    <w:rsid w:val="006548D1"/>
    <w:rsid w:val="00654A7A"/>
    <w:rsid w:val="006562AF"/>
    <w:rsid w:val="00656BCF"/>
    <w:rsid w:val="00661243"/>
    <w:rsid w:val="00661AC2"/>
    <w:rsid w:val="00661D90"/>
    <w:rsid w:val="00662551"/>
    <w:rsid w:val="0066367A"/>
    <w:rsid w:val="00663C0D"/>
    <w:rsid w:val="0066443F"/>
    <w:rsid w:val="00665426"/>
    <w:rsid w:val="00666B30"/>
    <w:rsid w:val="006710F7"/>
    <w:rsid w:val="0067144E"/>
    <w:rsid w:val="00672057"/>
    <w:rsid w:val="00673C08"/>
    <w:rsid w:val="00673FBE"/>
    <w:rsid w:val="0067421F"/>
    <w:rsid w:val="0067483A"/>
    <w:rsid w:val="006751F0"/>
    <w:rsid w:val="006754C6"/>
    <w:rsid w:val="00675754"/>
    <w:rsid w:val="00677849"/>
    <w:rsid w:val="00681496"/>
    <w:rsid w:val="00681992"/>
    <w:rsid w:val="00681E1C"/>
    <w:rsid w:val="006847B3"/>
    <w:rsid w:val="00684D89"/>
    <w:rsid w:val="0068559D"/>
    <w:rsid w:val="00686751"/>
    <w:rsid w:val="00686C33"/>
    <w:rsid w:val="00692825"/>
    <w:rsid w:val="0069481D"/>
    <w:rsid w:val="006976A6"/>
    <w:rsid w:val="006A0947"/>
    <w:rsid w:val="006A1D38"/>
    <w:rsid w:val="006A29E0"/>
    <w:rsid w:val="006A4CD9"/>
    <w:rsid w:val="006A52A7"/>
    <w:rsid w:val="006A7B4D"/>
    <w:rsid w:val="006A7BFD"/>
    <w:rsid w:val="006B1A99"/>
    <w:rsid w:val="006B4D16"/>
    <w:rsid w:val="006B76D2"/>
    <w:rsid w:val="006B7A31"/>
    <w:rsid w:val="006C079D"/>
    <w:rsid w:val="006C1396"/>
    <w:rsid w:val="006C2446"/>
    <w:rsid w:val="006C27AD"/>
    <w:rsid w:val="006C3D7D"/>
    <w:rsid w:val="006C4471"/>
    <w:rsid w:val="006C5547"/>
    <w:rsid w:val="006C65BF"/>
    <w:rsid w:val="006C7569"/>
    <w:rsid w:val="006D0E58"/>
    <w:rsid w:val="006D1557"/>
    <w:rsid w:val="006D27D2"/>
    <w:rsid w:val="006D2D42"/>
    <w:rsid w:val="006D2E59"/>
    <w:rsid w:val="006D33E5"/>
    <w:rsid w:val="006D4387"/>
    <w:rsid w:val="006D4403"/>
    <w:rsid w:val="006D58C6"/>
    <w:rsid w:val="006D61D7"/>
    <w:rsid w:val="006D7921"/>
    <w:rsid w:val="006E019C"/>
    <w:rsid w:val="006E0F89"/>
    <w:rsid w:val="006E1079"/>
    <w:rsid w:val="006E1C6E"/>
    <w:rsid w:val="006E1C77"/>
    <w:rsid w:val="006E206C"/>
    <w:rsid w:val="006E2869"/>
    <w:rsid w:val="006E3C37"/>
    <w:rsid w:val="006E3D0C"/>
    <w:rsid w:val="006E3FA4"/>
    <w:rsid w:val="006E4F4D"/>
    <w:rsid w:val="006E66E9"/>
    <w:rsid w:val="006E6C65"/>
    <w:rsid w:val="006E7C7F"/>
    <w:rsid w:val="006F0235"/>
    <w:rsid w:val="006F066E"/>
    <w:rsid w:val="006F40E0"/>
    <w:rsid w:val="006F5F81"/>
    <w:rsid w:val="006F61CE"/>
    <w:rsid w:val="006F78A0"/>
    <w:rsid w:val="006F7D05"/>
    <w:rsid w:val="00700886"/>
    <w:rsid w:val="00700FF5"/>
    <w:rsid w:val="00702041"/>
    <w:rsid w:val="007046D0"/>
    <w:rsid w:val="00704864"/>
    <w:rsid w:val="007051FF"/>
    <w:rsid w:val="00705A6C"/>
    <w:rsid w:val="00706EAB"/>
    <w:rsid w:val="00710060"/>
    <w:rsid w:val="007102C4"/>
    <w:rsid w:val="00711CD4"/>
    <w:rsid w:val="00712C8C"/>
    <w:rsid w:val="00712E94"/>
    <w:rsid w:val="00713443"/>
    <w:rsid w:val="00714165"/>
    <w:rsid w:val="007157D0"/>
    <w:rsid w:val="00715E09"/>
    <w:rsid w:val="00716350"/>
    <w:rsid w:val="007218E2"/>
    <w:rsid w:val="007218F9"/>
    <w:rsid w:val="007249E5"/>
    <w:rsid w:val="00725699"/>
    <w:rsid w:val="00726866"/>
    <w:rsid w:val="00727CA2"/>
    <w:rsid w:val="00730208"/>
    <w:rsid w:val="00730D24"/>
    <w:rsid w:val="0073218F"/>
    <w:rsid w:val="00734638"/>
    <w:rsid w:val="00736D63"/>
    <w:rsid w:val="007376E6"/>
    <w:rsid w:val="00737872"/>
    <w:rsid w:val="00737B08"/>
    <w:rsid w:val="007405A6"/>
    <w:rsid w:val="00740C20"/>
    <w:rsid w:val="00744A19"/>
    <w:rsid w:val="007450F3"/>
    <w:rsid w:val="00747268"/>
    <w:rsid w:val="007507E3"/>
    <w:rsid w:val="00752245"/>
    <w:rsid w:val="00752A86"/>
    <w:rsid w:val="00754553"/>
    <w:rsid w:val="00755827"/>
    <w:rsid w:val="007559E0"/>
    <w:rsid w:val="00755FEA"/>
    <w:rsid w:val="00756F69"/>
    <w:rsid w:val="007613DB"/>
    <w:rsid w:val="00763EC7"/>
    <w:rsid w:val="0076511C"/>
    <w:rsid w:val="007700A5"/>
    <w:rsid w:val="007707A8"/>
    <w:rsid w:val="00770F56"/>
    <w:rsid w:val="0077180F"/>
    <w:rsid w:val="00771AAF"/>
    <w:rsid w:val="00772A3E"/>
    <w:rsid w:val="0077360B"/>
    <w:rsid w:val="00773B2E"/>
    <w:rsid w:val="007741CD"/>
    <w:rsid w:val="00776AEA"/>
    <w:rsid w:val="007779D0"/>
    <w:rsid w:val="00780184"/>
    <w:rsid w:val="00780D73"/>
    <w:rsid w:val="00781F92"/>
    <w:rsid w:val="00781FEC"/>
    <w:rsid w:val="00783A50"/>
    <w:rsid w:val="00784E52"/>
    <w:rsid w:val="007855B7"/>
    <w:rsid w:val="007864FA"/>
    <w:rsid w:val="00787A25"/>
    <w:rsid w:val="0079026C"/>
    <w:rsid w:val="00790423"/>
    <w:rsid w:val="00791B24"/>
    <w:rsid w:val="007935E7"/>
    <w:rsid w:val="007A0113"/>
    <w:rsid w:val="007A0E32"/>
    <w:rsid w:val="007A23F7"/>
    <w:rsid w:val="007A33D3"/>
    <w:rsid w:val="007A53EC"/>
    <w:rsid w:val="007A5FBC"/>
    <w:rsid w:val="007A6AE7"/>
    <w:rsid w:val="007B0DAF"/>
    <w:rsid w:val="007B1795"/>
    <w:rsid w:val="007B298C"/>
    <w:rsid w:val="007B4734"/>
    <w:rsid w:val="007B51A3"/>
    <w:rsid w:val="007B59D5"/>
    <w:rsid w:val="007B7059"/>
    <w:rsid w:val="007B7A90"/>
    <w:rsid w:val="007C0009"/>
    <w:rsid w:val="007C0FA3"/>
    <w:rsid w:val="007C3F98"/>
    <w:rsid w:val="007C41DC"/>
    <w:rsid w:val="007C4F28"/>
    <w:rsid w:val="007C59C9"/>
    <w:rsid w:val="007C5EEB"/>
    <w:rsid w:val="007C6B73"/>
    <w:rsid w:val="007D05DA"/>
    <w:rsid w:val="007D080C"/>
    <w:rsid w:val="007D1B60"/>
    <w:rsid w:val="007D1F81"/>
    <w:rsid w:val="007D2CDE"/>
    <w:rsid w:val="007D339A"/>
    <w:rsid w:val="007D33CC"/>
    <w:rsid w:val="007D342A"/>
    <w:rsid w:val="007D7A0F"/>
    <w:rsid w:val="007E07F6"/>
    <w:rsid w:val="007E0FAF"/>
    <w:rsid w:val="007E1A32"/>
    <w:rsid w:val="007E28AF"/>
    <w:rsid w:val="007E2BE5"/>
    <w:rsid w:val="007E4B39"/>
    <w:rsid w:val="007E591B"/>
    <w:rsid w:val="007E66F3"/>
    <w:rsid w:val="007E6FC2"/>
    <w:rsid w:val="007E7578"/>
    <w:rsid w:val="007F12C3"/>
    <w:rsid w:val="007F1919"/>
    <w:rsid w:val="007F26A8"/>
    <w:rsid w:val="007F5A0F"/>
    <w:rsid w:val="007F5B00"/>
    <w:rsid w:val="007F6E82"/>
    <w:rsid w:val="007F7D40"/>
    <w:rsid w:val="007F7F25"/>
    <w:rsid w:val="00800623"/>
    <w:rsid w:val="00800F6F"/>
    <w:rsid w:val="0080163A"/>
    <w:rsid w:val="0080195E"/>
    <w:rsid w:val="00805AF2"/>
    <w:rsid w:val="00807A05"/>
    <w:rsid w:val="0081114D"/>
    <w:rsid w:val="00811917"/>
    <w:rsid w:val="0081216C"/>
    <w:rsid w:val="00814DC6"/>
    <w:rsid w:val="00815C54"/>
    <w:rsid w:val="00816D58"/>
    <w:rsid w:val="008170B1"/>
    <w:rsid w:val="008212A7"/>
    <w:rsid w:val="008213E7"/>
    <w:rsid w:val="00822488"/>
    <w:rsid w:val="00822E9B"/>
    <w:rsid w:val="008248E5"/>
    <w:rsid w:val="008252B0"/>
    <w:rsid w:val="00827BEC"/>
    <w:rsid w:val="0083023C"/>
    <w:rsid w:val="00830A37"/>
    <w:rsid w:val="0083170F"/>
    <w:rsid w:val="00832AFB"/>
    <w:rsid w:val="00834008"/>
    <w:rsid w:val="00840605"/>
    <w:rsid w:val="00845FB7"/>
    <w:rsid w:val="00851064"/>
    <w:rsid w:val="0085153B"/>
    <w:rsid w:val="00854C4C"/>
    <w:rsid w:val="008558DB"/>
    <w:rsid w:val="00855A0F"/>
    <w:rsid w:val="00862488"/>
    <w:rsid w:val="0086309E"/>
    <w:rsid w:val="00864F85"/>
    <w:rsid w:val="00865496"/>
    <w:rsid w:val="0086754D"/>
    <w:rsid w:val="008702BB"/>
    <w:rsid w:val="00871CF1"/>
    <w:rsid w:val="00871FED"/>
    <w:rsid w:val="008751F3"/>
    <w:rsid w:val="008767B2"/>
    <w:rsid w:val="0087749D"/>
    <w:rsid w:val="0088156A"/>
    <w:rsid w:val="008866E0"/>
    <w:rsid w:val="00887422"/>
    <w:rsid w:val="0089068E"/>
    <w:rsid w:val="008917E3"/>
    <w:rsid w:val="0089263B"/>
    <w:rsid w:val="00893368"/>
    <w:rsid w:val="008933E1"/>
    <w:rsid w:val="0089367F"/>
    <w:rsid w:val="00893709"/>
    <w:rsid w:val="008943EA"/>
    <w:rsid w:val="00894764"/>
    <w:rsid w:val="00894CE9"/>
    <w:rsid w:val="00896022"/>
    <w:rsid w:val="0089696C"/>
    <w:rsid w:val="00896B50"/>
    <w:rsid w:val="00897B5A"/>
    <w:rsid w:val="008A05CA"/>
    <w:rsid w:val="008A0E49"/>
    <w:rsid w:val="008A1330"/>
    <w:rsid w:val="008A2985"/>
    <w:rsid w:val="008A4395"/>
    <w:rsid w:val="008A5D50"/>
    <w:rsid w:val="008A5FA1"/>
    <w:rsid w:val="008A7E6D"/>
    <w:rsid w:val="008B0DC9"/>
    <w:rsid w:val="008B26FE"/>
    <w:rsid w:val="008B2C47"/>
    <w:rsid w:val="008B4ED1"/>
    <w:rsid w:val="008B52BD"/>
    <w:rsid w:val="008B65D4"/>
    <w:rsid w:val="008B6A6B"/>
    <w:rsid w:val="008B7496"/>
    <w:rsid w:val="008C0540"/>
    <w:rsid w:val="008C074E"/>
    <w:rsid w:val="008C0CC1"/>
    <w:rsid w:val="008C38ED"/>
    <w:rsid w:val="008C3B40"/>
    <w:rsid w:val="008C6412"/>
    <w:rsid w:val="008C68C0"/>
    <w:rsid w:val="008D01C5"/>
    <w:rsid w:val="008D3CA7"/>
    <w:rsid w:val="008D41DE"/>
    <w:rsid w:val="008D745C"/>
    <w:rsid w:val="008E0327"/>
    <w:rsid w:val="008E1B8F"/>
    <w:rsid w:val="008E1F2E"/>
    <w:rsid w:val="008E2C03"/>
    <w:rsid w:val="008E39B0"/>
    <w:rsid w:val="008E3EE1"/>
    <w:rsid w:val="008E4087"/>
    <w:rsid w:val="008E4947"/>
    <w:rsid w:val="008E541E"/>
    <w:rsid w:val="008E66CF"/>
    <w:rsid w:val="008E724A"/>
    <w:rsid w:val="008F1F3A"/>
    <w:rsid w:val="008F2C1B"/>
    <w:rsid w:val="008F363A"/>
    <w:rsid w:val="008F3B9A"/>
    <w:rsid w:val="008F3F69"/>
    <w:rsid w:val="008F444F"/>
    <w:rsid w:val="008F684F"/>
    <w:rsid w:val="008F6A05"/>
    <w:rsid w:val="008F6BF4"/>
    <w:rsid w:val="008F704C"/>
    <w:rsid w:val="00900148"/>
    <w:rsid w:val="00901D5F"/>
    <w:rsid w:val="00902AEC"/>
    <w:rsid w:val="0090389B"/>
    <w:rsid w:val="009041C8"/>
    <w:rsid w:val="009043B7"/>
    <w:rsid w:val="0090599E"/>
    <w:rsid w:val="00907C1F"/>
    <w:rsid w:val="00912919"/>
    <w:rsid w:val="00914703"/>
    <w:rsid w:val="00920586"/>
    <w:rsid w:val="00923372"/>
    <w:rsid w:val="0092520B"/>
    <w:rsid w:val="009254AD"/>
    <w:rsid w:val="00925CA3"/>
    <w:rsid w:val="0092623F"/>
    <w:rsid w:val="0093046F"/>
    <w:rsid w:val="00933A82"/>
    <w:rsid w:val="00933C29"/>
    <w:rsid w:val="00934024"/>
    <w:rsid w:val="009344F2"/>
    <w:rsid w:val="009352AF"/>
    <w:rsid w:val="00935AFE"/>
    <w:rsid w:val="00935C07"/>
    <w:rsid w:val="0093741B"/>
    <w:rsid w:val="0093776A"/>
    <w:rsid w:val="00941115"/>
    <w:rsid w:val="009415E1"/>
    <w:rsid w:val="009416B2"/>
    <w:rsid w:val="009416DE"/>
    <w:rsid w:val="0094384F"/>
    <w:rsid w:val="00943B4D"/>
    <w:rsid w:val="00945B37"/>
    <w:rsid w:val="00945E40"/>
    <w:rsid w:val="00945EC2"/>
    <w:rsid w:val="009467E4"/>
    <w:rsid w:val="00946DB1"/>
    <w:rsid w:val="009501D0"/>
    <w:rsid w:val="00950710"/>
    <w:rsid w:val="00951D26"/>
    <w:rsid w:val="00953B62"/>
    <w:rsid w:val="009557B2"/>
    <w:rsid w:val="00956187"/>
    <w:rsid w:val="009562F9"/>
    <w:rsid w:val="0095684D"/>
    <w:rsid w:val="00957709"/>
    <w:rsid w:val="00957DA0"/>
    <w:rsid w:val="009609B7"/>
    <w:rsid w:val="009617E2"/>
    <w:rsid w:val="00961902"/>
    <w:rsid w:val="00962B58"/>
    <w:rsid w:val="009650AC"/>
    <w:rsid w:val="00965D0D"/>
    <w:rsid w:val="009661B5"/>
    <w:rsid w:val="00970BC2"/>
    <w:rsid w:val="00974A02"/>
    <w:rsid w:val="00977284"/>
    <w:rsid w:val="0097750D"/>
    <w:rsid w:val="0098035C"/>
    <w:rsid w:val="00980769"/>
    <w:rsid w:val="00980FE9"/>
    <w:rsid w:val="00983643"/>
    <w:rsid w:val="00985133"/>
    <w:rsid w:val="00985643"/>
    <w:rsid w:val="00986010"/>
    <w:rsid w:val="00986CFE"/>
    <w:rsid w:val="0099029C"/>
    <w:rsid w:val="00991C5B"/>
    <w:rsid w:val="00993250"/>
    <w:rsid w:val="009956EE"/>
    <w:rsid w:val="00996254"/>
    <w:rsid w:val="00996E37"/>
    <w:rsid w:val="009A136E"/>
    <w:rsid w:val="009A2270"/>
    <w:rsid w:val="009A2637"/>
    <w:rsid w:val="009A331F"/>
    <w:rsid w:val="009A3367"/>
    <w:rsid w:val="009A3953"/>
    <w:rsid w:val="009A3CB4"/>
    <w:rsid w:val="009A54BB"/>
    <w:rsid w:val="009A5844"/>
    <w:rsid w:val="009A7CC4"/>
    <w:rsid w:val="009B06FA"/>
    <w:rsid w:val="009B08E7"/>
    <w:rsid w:val="009B138B"/>
    <w:rsid w:val="009B2B08"/>
    <w:rsid w:val="009B44E1"/>
    <w:rsid w:val="009B56C0"/>
    <w:rsid w:val="009B6D05"/>
    <w:rsid w:val="009B72C4"/>
    <w:rsid w:val="009B7581"/>
    <w:rsid w:val="009B7E88"/>
    <w:rsid w:val="009C1ACB"/>
    <w:rsid w:val="009C1EE2"/>
    <w:rsid w:val="009C2D4D"/>
    <w:rsid w:val="009C410C"/>
    <w:rsid w:val="009C752B"/>
    <w:rsid w:val="009C7C03"/>
    <w:rsid w:val="009D1A5A"/>
    <w:rsid w:val="009D2CD4"/>
    <w:rsid w:val="009D3AF5"/>
    <w:rsid w:val="009D3E51"/>
    <w:rsid w:val="009D42BE"/>
    <w:rsid w:val="009D6856"/>
    <w:rsid w:val="009D7DD2"/>
    <w:rsid w:val="009D7EC9"/>
    <w:rsid w:val="009E05D0"/>
    <w:rsid w:val="009E0602"/>
    <w:rsid w:val="009E10E1"/>
    <w:rsid w:val="009E167F"/>
    <w:rsid w:val="009E1BE7"/>
    <w:rsid w:val="009E1D7D"/>
    <w:rsid w:val="009E28A4"/>
    <w:rsid w:val="009E2F4C"/>
    <w:rsid w:val="009E2FED"/>
    <w:rsid w:val="009E389F"/>
    <w:rsid w:val="009E39C6"/>
    <w:rsid w:val="009E41C2"/>
    <w:rsid w:val="009E6A0B"/>
    <w:rsid w:val="009E74E7"/>
    <w:rsid w:val="009E75E7"/>
    <w:rsid w:val="009E7968"/>
    <w:rsid w:val="009F078B"/>
    <w:rsid w:val="009F4313"/>
    <w:rsid w:val="009F49E6"/>
    <w:rsid w:val="009F7569"/>
    <w:rsid w:val="00A0097D"/>
    <w:rsid w:val="00A00D00"/>
    <w:rsid w:val="00A014F7"/>
    <w:rsid w:val="00A018AA"/>
    <w:rsid w:val="00A02283"/>
    <w:rsid w:val="00A02750"/>
    <w:rsid w:val="00A04E8D"/>
    <w:rsid w:val="00A04EC6"/>
    <w:rsid w:val="00A05388"/>
    <w:rsid w:val="00A05772"/>
    <w:rsid w:val="00A071DA"/>
    <w:rsid w:val="00A10271"/>
    <w:rsid w:val="00A121D9"/>
    <w:rsid w:val="00A151C9"/>
    <w:rsid w:val="00A1622D"/>
    <w:rsid w:val="00A2186A"/>
    <w:rsid w:val="00A21CBE"/>
    <w:rsid w:val="00A2368D"/>
    <w:rsid w:val="00A23763"/>
    <w:rsid w:val="00A245BD"/>
    <w:rsid w:val="00A245F0"/>
    <w:rsid w:val="00A27703"/>
    <w:rsid w:val="00A308CE"/>
    <w:rsid w:val="00A31CCB"/>
    <w:rsid w:val="00A3336E"/>
    <w:rsid w:val="00A34BD3"/>
    <w:rsid w:val="00A371CA"/>
    <w:rsid w:val="00A40752"/>
    <w:rsid w:val="00A45D79"/>
    <w:rsid w:val="00A47500"/>
    <w:rsid w:val="00A47DF5"/>
    <w:rsid w:val="00A5212D"/>
    <w:rsid w:val="00A521A5"/>
    <w:rsid w:val="00A5223C"/>
    <w:rsid w:val="00A528C2"/>
    <w:rsid w:val="00A536C3"/>
    <w:rsid w:val="00A601E5"/>
    <w:rsid w:val="00A608B4"/>
    <w:rsid w:val="00A621AB"/>
    <w:rsid w:val="00A63BDD"/>
    <w:rsid w:val="00A644B3"/>
    <w:rsid w:val="00A645CC"/>
    <w:rsid w:val="00A6474A"/>
    <w:rsid w:val="00A66FC0"/>
    <w:rsid w:val="00A67988"/>
    <w:rsid w:val="00A67D07"/>
    <w:rsid w:val="00A70414"/>
    <w:rsid w:val="00A707FF"/>
    <w:rsid w:val="00A731C3"/>
    <w:rsid w:val="00A7589C"/>
    <w:rsid w:val="00A75BB7"/>
    <w:rsid w:val="00A75F24"/>
    <w:rsid w:val="00A8072A"/>
    <w:rsid w:val="00A80885"/>
    <w:rsid w:val="00A80C19"/>
    <w:rsid w:val="00A81FDF"/>
    <w:rsid w:val="00A8200A"/>
    <w:rsid w:val="00A83404"/>
    <w:rsid w:val="00A84D95"/>
    <w:rsid w:val="00A87649"/>
    <w:rsid w:val="00A876EC"/>
    <w:rsid w:val="00A9065D"/>
    <w:rsid w:val="00A90838"/>
    <w:rsid w:val="00A910CC"/>
    <w:rsid w:val="00A93482"/>
    <w:rsid w:val="00A95D07"/>
    <w:rsid w:val="00AA081B"/>
    <w:rsid w:val="00AA1A95"/>
    <w:rsid w:val="00AA1BFE"/>
    <w:rsid w:val="00AA380F"/>
    <w:rsid w:val="00AA44DA"/>
    <w:rsid w:val="00AA6262"/>
    <w:rsid w:val="00AA6C8A"/>
    <w:rsid w:val="00AA70B0"/>
    <w:rsid w:val="00AB079B"/>
    <w:rsid w:val="00AB1213"/>
    <w:rsid w:val="00AB16DF"/>
    <w:rsid w:val="00AB22D7"/>
    <w:rsid w:val="00AB345F"/>
    <w:rsid w:val="00AB4107"/>
    <w:rsid w:val="00AB4A21"/>
    <w:rsid w:val="00AB6AC5"/>
    <w:rsid w:val="00AB707E"/>
    <w:rsid w:val="00AC0217"/>
    <w:rsid w:val="00AC36D7"/>
    <w:rsid w:val="00AC3E2E"/>
    <w:rsid w:val="00AC4EE6"/>
    <w:rsid w:val="00AC5D78"/>
    <w:rsid w:val="00AC6558"/>
    <w:rsid w:val="00AD0476"/>
    <w:rsid w:val="00AD0D36"/>
    <w:rsid w:val="00AD1A65"/>
    <w:rsid w:val="00AD1F66"/>
    <w:rsid w:val="00AD2040"/>
    <w:rsid w:val="00AD2951"/>
    <w:rsid w:val="00AD3B94"/>
    <w:rsid w:val="00AD45E3"/>
    <w:rsid w:val="00AD45FA"/>
    <w:rsid w:val="00AD5919"/>
    <w:rsid w:val="00AD67C8"/>
    <w:rsid w:val="00AD6E1E"/>
    <w:rsid w:val="00AE0139"/>
    <w:rsid w:val="00AE1508"/>
    <w:rsid w:val="00AE1666"/>
    <w:rsid w:val="00AE1946"/>
    <w:rsid w:val="00AE4237"/>
    <w:rsid w:val="00AE47AD"/>
    <w:rsid w:val="00AE7E58"/>
    <w:rsid w:val="00AE7EB4"/>
    <w:rsid w:val="00AF0A1B"/>
    <w:rsid w:val="00AF0F2E"/>
    <w:rsid w:val="00AF1341"/>
    <w:rsid w:val="00AF1884"/>
    <w:rsid w:val="00AF4697"/>
    <w:rsid w:val="00AF502A"/>
    <w:rsid w:val="00AF51E0"/>
    <w:rsid w:val="00AF5AE1"/>
    <w:rsid w:val="00AF622C"/>
    <w:rsid w:val="00B00D98"/>
    <w:rsid w:val="00B0174A"/>
    <w:rsid w:val="00B04F6B"/>
    <w:rsid w:val="00B05395"/>
    <w:rsid w:val="00B102EF"/>
    <w:rsid w:val="00B10C07"/>
    <w:rsid w:val="00B10C7C"/>
    <w:rsid w:val="00B12384"/>
    <w:rsid w:val="00B1333B"/>
    <w:rsid w:val="00B13A0D"/>
    <w:rsid w:val="00B156C6"/>
    <w:rsid w:val="00B158BF"/>
    <w:rsid w:val="00B15A5E"/>
    <w:rsid w:val="00B16ED7"/>
    <w:rsid w:val="00B16F82"/>
    <w:rsid w:val="00B175CC"/>
    <w:rsid w:val="00B21016"/>
    <w:rsid w:val="00B21A3A"/>
    <w:rsid w:val="00B23682"/>
    <w:rsid w:val="00B26EF0"/>
    <w:rsid w:val="00B279B9"/>
    <w:rsid w:val="00B27C58"/>
    <w:rsid w:val="00B30AE5"/>
    <w:rsid w:val="00B3115C"/>
    <w:rsid w:val="00B31EEB"/>
    <w:rsid w:val="00B345C8"/>
    <w:rsid w:val="00B35E79"/>
    <w:rsid w:val="00B36B30"/>
    <w:rsid w:val="00B37556"/>
    <w:rsid w:val="00B37ED2"/>
    <w:rsid w:val="00B4073D"/>
    <w:rsid w:val="00B40E52"/>
    <w:rsid w:val="00B416DC"/>
    <w:rsid w:val="00B4409D"/>
    <w:rsid w:val="00B44591"/>
    <w:rsid w:val="00B446AA"/>
    <w:rsid w:val="00B45A6B"/>
    <w:rsid w:val="00B473A2"/>
    <w:rsid w:val="00B51737"/>
    <w:rsid w:val="00B53353"/>
    <w:rsid w:val="00B533DE"/>
    <w:rsid w:val="00B5457B"/>
    <w:rsid w:val="00B54718"/>
    <w:rsid w:val="00B62A10"/>
    <w:rsid w:val="00B64045"/>
    <w:rsid w:val="00B66386"/>
    <w:rsid w:val="00B66C55"/>
    <w:rsid w:val="00B66C8D"/>
    <w:rsid w:val="00B676A4"/>
    <w:rsid w:val="00B67845"/>
    <w:rsid w:val="00B707F3"/>
    <w:rsid w:val="00B70E2E"/>
    <w:rsid w:val="00B71057"/>
    <w:rsid w:val="00B72E21"/>
    <w:rsid w:val="00B73164"/>
    <w:rsid w:val="00B73FAC"/>
    <w:rsid w:val="00B741FC"/>
    <w:rsid w:val="00B76229"/>
    <w:rsid w:val="00B77114"/>
    <w:rsid w:val="00B8203D"/>
    <w:rsid w:val="00B826CF"/>
    <w:rsid w:val="00B8293B"/>
    <w:rsid w:val="00B82B63"/>
    <w:rsid w:val="00B82FF2"/>
    <w:rsid w:val="00B83426"/>
    <w:rsid w:val="00B83E8C"/>
    <w:rsid w:val="00B84272"/>
    <w:rsid w:val="00B86CA2"/>
    <w:rsid w:val="00B86E36"/>
    <w:rsid w:val="00B86F38"/>
    <w:rsid w:val="00B9170B"/>
    <w:rsid w:val="00B91E4F"/>
    <w:rsid w:val="00B93C0E"/>
    <w:rsid w:val="00B941E2"/>
    <w:rsid w:val="00B9465D"/>
    <w:rsid w:val="00B94EA5"/>
    <w:rsid w:val="00B97469"/>
    <w:rsid w:val="00B97485"/>
    <w:rsid w:val="00B977A1"/>
    <w:rsid w:val="00BA2477"/>
    <w:rsid w:val="00BA27A7"/>
    <w:rsid w:val="00BA3AC1"/>
    <w:rsid w:val="00BA4F10"/>
    <w:rsid w:val="00BA545C"/>
    <w:rsid w:val="00BA7111"/>
    <w:rsid w:val="00BB0EA2"/>
    <w:rsid w:val="00BB0F20"/>
    <w:rsid w:val="00BB32E2"/>
    <w:rsid w:val="00BB4146"/>
    <w:rsid w:val="00BB4B90"/>
    <w:rsid w:val="00BB4C63"/>
    <w:rsid w:val="00BB4D90"/>
    <w:rsid w:val="00BB5A01"/>
    <w:rsid w:val="00BB6559"/>
    <w:rsid w:val="00BB6A2B"/>
    <w:rsid w:val="00BB6C6C"/>
    <w:rsid w:val="00BB6CE5"/>
    <w:rsid w:val="00BB7BB8"/>
    <w:rsid w:val="00BB7FA2"/>
    <w:rsid w:val="00BC09A8"/>
    <w:rsid w:val="00BC0D83"/>
    <w:rsid w:val="00BC1423"/>
    <w:rsid w:val="00BC39EF"/>
    <w:rsid w:val="00BC5E40"/>
    <w:rsid w:val="00BC7010"/>
    <w:rsid w:val="00BC73A7"/>
    <w:rsid w:val="00BD0A93"/>
    <w:rsid w:val="00BD0D20"/>
    <w:rsid w:val="00BD213D"/>
    <w:rsid w:val="00BD2500"/>
    <w:rsid w:val="00BD2630"/>
    <w:rsid w:val="00BD2E74"/>
    <w:rsid w:val="00BD50C5"/>
    <w:rsid w:val="00BE13AD"/>
    <w:rsid w:val="00BE2250"/>
    <w:rsid w:val="00BE3561"/>
    <w:rsid w:val="00BE3A21"/>
    <w:rsid w:val="00BE47D0"/>
    <w:rsid w:val="00BE537E"/>
    <w:rsid w:val="00BE6416"/>
    <w:rsid w:val="00BF0184"/>
    <w:rsid w:val="00BF02FD"/>
    <w:rsid w:val="00BF03BE"/>
    <w:rsid w:val="00BF08F5"/>
    <w:rsid w:val="00BF19C8"/>
    <w:rsid w:val="00BF2261"/>
    <w:rsid w:val="00BF397E"/>
    <w:rsid w:val="00BF4773"/>
    <w:rsid w:val="00BF49DA"/>
    <w:rsid w:val="00BF5D62"/>
    <w:rsid w:val="00C01895"/>
    <w:rsid w:val="00C0445E"/>
    <w:rsid w:val="00C05ED2"/>
    <w:rsid w:val="00C103CA"/>
    <w:rsid w:val="00C1317D"/>
    <w:rsid w:val="00C138E5"/>
    <w:rsid w:val="00C16EF2"/>
    <w:rsid w:val="00C20F6D"/>
    <w:rsid w:val="00C211D1"/>
    <w:rsid w:val="00C225E7"/>
    <w:rsid w:val="00C235DA"/>
    <w:rsid w:val="00C27188"/>
    <w:rsid w:val="00C307A3"/>
    <w:rsid w:val="00C32601"/>
    <w:rsid w:val="00C33E84"/>
    <w:rsid w:val="00C34045"/>
    <w:rsid w:val="00C34FB4"/>
    <w:rsid w:val="00C35554"/>
    <w:rsid w:val="00C3571E"/>
    <w:rsid w:val="00C36057"/>
    <w:rsid w:val="00C37BF1"/>
    <w:rsid w:val="00C40DE8"/>
    <w:rsid w:val="00C4149B"/>
    <w:rsid w:val="00C414CC"/>
    <w:rsid w:val="00C4191D"/>
    <w:rsid w:val="00C41BF7"/>
    <w:rsid w:val="00C41E82"/>
    <w:rsid w:val="00C4207F"/>
    <w:rsid w:val="00C442B1"/>
    <w:rsid w:val="00C4647B"/>
    <w:rsid w:val="00C468B6"/>
    <w:rsid w:val="00C46EF7"/>
    <w:rsid w:val="00C513FD"/>
    <w:rsid w:val="00C52B59"/>
    <w:rsid w:val="00C53D06"/>
    <w:rsid w:val="00C53E6C"/>
    <w:rsid w:val="00C542E9"/>
    <w:rsid w:val="00C570F6"/>
    <w:rsid w:val="00C6028A"/>
    <w:rsid w:val="00C620C0"/>
    <w:rsid w:val="00C62C5F"/>
    <w:rsid w:val="00C64B14"/>
    <w:rsid w:val="00C65D81"/>
    <w:rsid w:val="00C65DA3"/>
    <w:rsid w:val="00C70DD6"/>
    <w:rsid w:val="00C73E64"/>
    <w:rsid w:val="00C7444D"/>
    <w:rsid w:val="00C74D68"/>
    <w:rsid w:val="00C75A50"/>
    <w:rsid w:val="00C7764C"/>
    <w:rsid w:val="00C77F70"/>
    <w:rsid w:val="00C80D37"/>
    <w:rsid w:val="00C80DE8"/>
    <w:rsid w:val="00C819B6"/>
    <w:rsid w:val="00C826B4"/>
    <w:rsid w:val="00C836C7"/>
    <w:rsid w:val="00C8374E"/>
    <w:rsid w:val="00C84332"/>
    <w:rsid w:val="00C844FB"/>
    <w:rsid w:val="00C86224"/>
    <w:rsid w:val="00C87A82"/>
    <w:rsid w:val="00C908A5"/>
    <w:rsid w:val="00C90C65"/>
    <w:rsid w:val="00C90E50"/>
    <w:rsid w:val="00C9193A"/>
    <w:rsid w:val="00C92C1A"/>
    <w:rsid w:val="00C92C71"/>
    <w:rsid w:val="00C94D34"/>
    <w:rsid w:val="00C951C4"/>
    <w:rsid w:val="00C97437"/>
    <w:rsid w:val="00CA069E"/>
    <w:rsid w:val="00CA0CE7"/>
    <w:rsid w:val="00CA0E70"/>
    <w:rsid w:val="00CA2504"/>
    <w:rsid w:val="00CA2B8A"/>
    <w:rsid w:val="00CA3966"/>
    <w:rsid w:val="00CA3FCC"/>
    <w:rsid w:val="00CA6615"/>
    <w:rsid w:val="00CB076B"/>
    <w:rsid w:val="00CB0B72"/>
    <w:rsid w:val="00CB0FBF"/>
    <w:rsid w:val="00CB437E"/>
    <w:rsid w:val="00CB44D4"/>
    <w:rsid w:val="00CB465C"/>
    <w:rsid w:val="00CB641C"/>
    <w:rsid w:val="00CB7D07"/>
    <w:rsid w:val="00CC0C46"/>
    <w:rsid w:val="00CC1D7D"/>
    <w:rsid w:val="00CC1EFE"/>
    <w:rsid w:val="00CC3F16"/>
    <w:rsid w:val="00CC4183"/>
    <w:rsid w:val="00CC6339"/>
    <w:rsid w:val="00CD058B"/>
    <w:rsid w:val="00CD1329"/>
    <w:rsid w:val="00CD160E"/>
    <w:rsid w:val="00CD23CF"/>
    <w:rsid w:val="00CD4077"/>
    <w:rsid w:val="00CD4F44"/>
    <w:rsid w:val="00CD6584"/>
    <w:rsid w:val="00CE14BA"/>
    <w:rsid w:val="00CE2124"/>
    <w:rsid w:val="00CE281C"/>
    <w:rsid w:val="00CE3A81"/>
    <w:rsid w:val="00CE3AA1"/>
    <w:rsid w:val="00CE3BE8"/>
    <w:rsid w:val="00CE494B"/>
    <w:rsid w:val="00CE50C0"/>
    <w:rsid w:val="00CE6FDA"/>
    <w:rsid w:val="00CE72A8"/>
    <w:rsid w:val="00CE72FA"/>
    <w:rsid w:val="00CF0BD6"/>
    <w:rsid w:val="00CF0C93"/>
    <w:rsid w:val="00CF1DEC"/>
    <w:rsid w:val="00CF266F"/>
    <w:rsid w:val="00CF2818"/>
    <w:rsid w:val="00CF2A37"/>
    <w:rsid w:val="00CF3395"/>
    <w:rsid w:val="00CF6391"/>
    <w:rsid w:val="00CF6B01"/>
    <w:rsid w:val="00D00C5D"/>
    <w:rsid w:val="00D01B41"/>
    <w:rsid w:val="00D03191"/>
    <w:rsid w:val="00D036F6"/>
    <w:rsid w:val="00D05872"/>
    <w:rsid w:val="00D0592F"/>
    <w:rsid w:val="00D069EB"/>
    <w:rsid w:val="00D074B7"/>
    <w:rsid w:val="00D11FE7"/>
    <w:rsid w:val="00D13FC9"/>
    <w:rsid w:val="00D1597A"/>
    <w:rsid w:val="00D15EAF"/>
    <w:rsid w:val="00D16C5E"/>
    <w:rsid w:val="00D1712D"/>
    <w:rsid w:val="00D17832"/>
    <w:rsid w:val="00D17C73"/>
    <w:rsid w:val="00D20B99"/>
    <w:rsid w:val="00D21FB0"/>
    <w:rsid w:val="00D233C0"/>
    <w:rsid w:val="00D245E0"/>
    <w:rsid w:val="00D253DE"/>
    <w:rsid w:val="00D2674B"/>
    <w:rsid w:val="00D26A0F"/>
    <w:rsid w:val="00D31B99"/>
    <w:rsid w:val="00D326AE"/>
    <w:rsid w:val="00D35776"/>
    <w:rsid w:val="00D36684"/>
    <w:rsid w:val="00D37575"/>
    <w:rsid w:val="00D37D56"/>
    <w:rsid w:val="00D4038C"/>
    <w:rsid w:val="00D40A75"/>
    <w:rsid w:val="00D416E4"/>
    <w:rsid w:val="00D41E1B"/>
    <w:rsid w:val="00D4254E"/>
    <w:rsid w:val="00D42592"/>
    <w:rsid w:val="00D431AF"/>
    <w:rsid w:val="00D4366A"/>
    <w:rsid w:val="00D44A99"/>
    <w:rsid w:val="00D44D61"/>
    <w:rsid w:val="00D46A44"/>
    <w:rsid w:val="00D47ABF"/>
    <w:rsid w:val="00D47AED"/>
    <w:rsid w:val="00D47BDA"/>
    <w:rsid w:val="00D548A8"/>
    <w:rsid w:val="00D54B6C"/>
    <w:rsid w:val="00D55602"/>
    <w:rsid w:val="00D62AC1"/>
    <w:rsid w:val="00D6350B"/>
    <w:rsid w:val="00D6396D"/>
    <w:rsid w:val="00D65A71"/>
    <w:rsid w:val="00D660E0"/>
    <w:rsid w:val="00D7013B"/>
    <w:rsid w:val="00D70A47"/>
    <w:rsid w:val="00D71E98"/>
    <w:rsid w:val="00D725CF"/>
    <w:rsid w:val="00D7322E"/>
    <w:rsid w:val="00D742A5"/>
    <w:rsid w:val="00D75938"/>
    <w:rsid w:val="00D75D9B"/>
    <w:rsid w:val="00D77861"/>
    <w:rsid w:val="00D77CE1"/>
    <w:rsid w:val="00D813D4"/>
    <w:rsid w:val="00D83F1C"/>
    <w:rsid w:val="00D8659E"/>
    <w:rsid w:val="00D86A3D"/>
    <w:rsid w:val="00D87399"/>
    <w:rsid w:val="00D873A5"/>
    <w:rsid w:val="00D87D02"/>
    <w:rsid w:val="00D91319"/>
    <w:rsid w:val="00D914C3"/>
    <w:rsid w:val="00D91F01"/>
    <w:rsid w:val="00D92556"/>
    <w:rsid w:val="00D93DB1"/>
    <w:rsid w:val="00D95195"/>
    <w:rsid w:val="00D95350"/>
    <w:rsid w:val="00D95787"/>
    <w:rsid w:val="00D9600F"/>
    <w:rsid w:val="00D966C5"/>
    <w:rsid w:val="00D96C6D"/>
    <w:rsid w:val="00D96D6D"/>
    <w:rsid w:val="00D97648"/>
    <w:rsid w:val="00DA0340"/>
    <w:rsid w:val="00DA1EAE"/>
    <w:rsid w:val="00DA266A"/>
    <w:rsid w:val="00DA33DC"/>
    <w:rsid w:val="00DA4808"/>
    <w:rsid w:val="00DB06F7"/>
    <w:rsid w:val="00DB0C66"/>
    <w:rsid w:val="00DB0D60"/>
    <w:rsid w:val="00DB1662"/>
    <w:rsid w:val="00DB1F27"/>
    <w:rsid w:val="00DB20D3"/>
    <w:rsid w:val="00DB2A64"/>
    <w:rsid w:val="00DB5311"/>
    <w:rsid w:val="00DB642E"/>
    <w:rsid w:val="00DB66A1"/>
    <w:rsid w:val="00DB6814"/>
    <w:rsid w:val="00DB6840"/>
    <w:rsid w:val="00DB6A06"/>
    <w:rsid w:val="00DB7AE1"/>
    <w:rsid w:val="00DC1E91"/>
    <w:rsid w:val="00DC27DC"/>
    <w:rsid w:val="00DC2D7F"/>
    <w:rsid w:val="00DC2FD2"/>
    <w:rsid w:val="00DC39B2"/>
    <w:rsid w:val="00DC3B03"/>
    <w:rsid w:val="00DC4D32"/>
    <w:rsid w:val="00DC6F22"/>
    <w:rsid w:val="00DD0AE1"/>
    <w:rsid w:val="00DD28FC"/>
    <w:rsid w:val="00DD29C4"/>
    <w:rsid w:val="00DD3430"/>
    <w:rsid w:val="00DD351F"/>
    <w:rsid w:val="00DD4778"/>
    <w:rsid w:val="00DD49BD"/>
    <w:rsid w:val="00DD7BE9"/>
    <w:rsid w:val="00DE161C"/>
    <w:rsid w:val="00DE1AE7"/>
    <w:rsid w:val="00DE1CD9"/>
    <w:rsid w:val="00DE7A5C"/>
    <w:rsid w:val="00DF2D8A"/>
    <w:rsid w:val="00DF64DC"/>
    <w:rsid w:val="00DF7BF9"/>
    <w:rsid w:val="00E004AE"/>
    <w:rsid w:val="00E00C3D"/>
    <w:rsid w:val="00E016C7"/>
    <w:rsid w:val="00E059F5"/>
    <w:rsid w:val="00E06F0D"/>
    <w:rsid w:val="00E07727"/>
    <w:rsid w:val="00E109C5"/>
    <w:rsid w:val="00E1382E"/>
    <w:rsid w:val="00E139E3"/>
    <w:rsid w:val="00E14683"/>
    <w:rsid w:val="00E14C46"/>
    <w:rsid w:val="00E1742C"/>
    <w:rsid w:val="00E22419"/>
    <w:rsid w:val="00E22675"/>
    <w:rsid w:val="00E2338D"/>
    <w:rsid w:val="00E25CCD"/>
    <w:rsid w:val="00E268D5"/>
    <w:rsid w:val="00E27654"/>
    <w:rsid w:val="00E27E88"/>
    <w:rsid w:val="00E301A9"/>
    <w:rsid w:val="00E31FE0"/>
    <w:rsid w:val="00E351C4"/>
    <w:rsid w:val="00E355C0"/>
    <w:rsid w:val="00E367CE"/>
    <w:rsid w:val="00E3698E"/>
    <w:rsid w:val="00E40C65"/>
    <w:rsid w:val="00E42D2F"/>
    <w:rsid w:val="00E4341B"/>
    <w:rsid w:val="00E43673"/>
    <w:rsid w:val="00E44728"/>
    <w:rsid w:val="00E454D5"/>
    <w:rsid w:val="00E479CB"/>
    <w:rsid w:val="00E5153F"/>
    <w:rsid w:val="00E52887"/>
    <w:rsid w:val="00E553EC"/>
    <w:rsid w:val="00E56F49"/>
    <w:rsid w:val="00E57A27"/>
    <w:rsid w:val="00E60B9A"/>
    <w:rsid w:val="00E60E91"/>
    <w:rsid w:val="00E611A5"/>
    <w:rsid w:val="00E62723"/>
    <w:rsid w:val="00E62809"/>
    <w:rsid w:val="00E6345C"/>
    <w:rsid w:val="00E6363F"/>
    <w:rsid w:val="00E637BE"/>
    <w:rsid w:val="00E641B3"/>
    <w:rsid w:val="00E6432E"/>
    <w:rsid w:val="00E65147"/>
    <w:rsid w:val="00E667BE"/>
    <w:rsid w:val="00E670B6"/>
    <w:rsid w:val="00E71999"/>
    <w:rsid w:val="00E75973"/>
    <w:rsid w:val="00E75B45"/>
    <w:rsid w:val="00E75FD4"/>
    <w:rsid w:val="00E76465"/>
    <w:rsid w:val="00E81AC7"/>
    <w:rsid w:val="00E83939"/>
    <w:rsid w:val="00E852D0"/>
    <w:rsid w:val="00E8706F"/>
    <w:rsid w:val="00E87C83"/>
    <w:rsid w:val="00E87F23"/>
    <w:rsid w:val="00E91608"/>
    <w:rsid w:val="00E91934"/>
    <w:rsid w:val="00E92093"/>
    <w:rsid w:val="00E937CD"/>
    <w:rsid w:val="00E94322"/>
    <w:rsid w:val="00E943C1"/>
    <w:rsid w:val="00E94DEA"/>
    <w:rsid w:val="00E95A46"/>
    <w:rsid w:val="00E96273"/>
    <w:rsid w:val="00E9674C"/>
    <w:rsid w:val="00E971AF"/>
    <w:rsid w:val="00EA1D15"/>
    <w:rsid w:val="00EA20B3"/>
    <w:rsid w:val="00EA4317"/>
    <w:rsid w:val="00EA5897"/>
    <w:rsid w:val="00EB07F9"/>
    <w:rsid w:val="00EB129B"/>
    <w:rsid w:val="00EB16B7"/>
    <w:rsid w:val="00EB5F0A"/>
    <w:rsid w:val="00EB5F39"/>
    <w:rsid w:val="00EB6F8C"/>
    <w:rsid w:val="00EB7361"/>
    <w:rsid w:val="00EC00F3"/>
    <w:rsid w:val="00EC1BB3"/>
    <w:rsid w:val="00EC26FC"/>
    <w:rsid w:val="00EC3D0D"/>
    <w:rsid w:val="00EC4D91"/>
    <w:rsid w:val="00EC573A"/>
    <w:rsid w:val="00EC5D17"/>
    <w:rsid w:val="00ED10DB"/>
    <w:rsid w:val="00ED1E4D"/>
    <w:rsid w:val="00ED3198"/>
    <w:rsid w:val="00ED36E9"/>
    <w:rsid w:val="00ED5B39"/>
    <w:rsid w:val="00ED5CAE"/>
    <w:rsid w:val="00ED7B25"/>
    <w:rsid w:val="00EE0C90"/>
    <w:rsid w:val="00EE0E9B"/>
    <w:rsid w:val="00EE2D7D"/>
    <w:rsid w:val="00EE40E7"/>
    <w:rsid w:val="00EE42CC"/>
    <w:rsid w:val="00EE4C33"/>
    <w:rsid w:val="00EE742B"/>
    <w:rsid w:val="00EE75F6"/>
    <w:rsid w:val="00EF0CCB"/>
    <w:rsid w:val="00EF3A59"/>
    <w:rsid w:val="00EF3E00"/>
    <w:rsid w:val="00EF66C6"/>
    <w:rsid w:val="00EF6AE8"/>
    <w:rsid w:val="00EF6B46"/>
    <w:rsid w:val="00F0358B"/>
    <w:rsid w:val="00F052B9"/>
    <w:rsid w:val="00F057A6"/>
    <w:rsid w:val="00F059B6"/>
    <w:rsid w:val="00F10952"/>
    <w:rsid w:val="00F11F80"/>
    <w:rsid w:val="00F1221C"/>
    <w:rsid w:val="00F132F9"/>
    <w:rsid w:val="00F13C8B"/>
    <w:rsid w:val="00F13DC1"/>
    <w:rsid w:val="00F14394"/>
    <w:rsid w:val="00F16A92"/>
    <w:rsid w:val="00F178A8"/>
    <w:rsid w:val="00F20CFE"/>
    <w:rsid w:val="00F2123E"/>
    <w:rsid w:val="00F221B0"/>
    <w:rsid w:val="00F2322C"/>
    <w:rsid w:val="00F23870"/>
    <w:rsid w:val="00F238AE"/>
    <w:rsid w:val="00F25D74"/>
    <w:rsid w:val="00F32CFD"/>
    <w:rsid w:val="00F3334A"/>
    <w:rsid w:val="00F34B81"/>
    <w:rsid w:val="00F34BB4"/>
    <w:rsid w:val="00F41F08"/>
    <w:rsid w:val="00F44EF9"/>
    <w:rsid w:val="00F45478"/>
    <w:rsid w:val="00F45B11"/>
    <w:rsid w:val="00F463CA"/>
    <w:rsid w:val="00F46AB1"/>
    <w:rsid w:val="00F50DD4"/>
    <w:rsid w:val="00F515A6"/>
    <w:rsid w:val="00F51F97"/>
    <w:rsid w:val="00F54E9B"/>
    <w:rsid w:val="00F60416"/>
    <w:rsid w:val="00F617DC"/>
    <w:rsid w:val="00F638FA"/>
    <w:rsid w:val="00F65CBD"/>
    <w:rsid w:val="00F66001"/>
    <w:rsid w:val="00F6690A"/>
    <w:rsid w:val="00F66E3F"/>
    <w:rsid w:val="00F67DA0"/>
    <w:rsid w:val="00F70067"/>
    <w:rsid w:val="00F73878"/>
    <w:rsid w:val="00F74D2A"/>
    <w:rsid w:val="00F762F3"/>
    <w:rsid w:val="00F77536"/>
    <w:rsid w:val="00F811C7"/>
    <w:rsid w:val="00F86BC1"/>
    <w:rsid w:val="00F871FA"/>
    <w:rsid w:val="00F87417"/>
    <w:rsid w:val="00F87A0F"/>
    <w:rsid w:val="00F87ACE"/>
    <w:rsid w:val="00F87F4C"/>
    <w:rsid w:val="00F90012"/>
    <w:rsid w:val="00F909F5"/>
    <w:rsid w:val="00F90FF6"/>
    <w:rsid w:val="00F91333"/>
    <w:rsid w:val="00F91606"/>
    <w:rsid w:val="00F9688D"/>
    <w:rsid w:val="00FA2FD2"/>
    <w:rsid w:val="00FB039C"/>
    <w:rsid w:val="00FB231D"/>
    <w:rsid w:val="00FB28C1"/>
    <w:rsid w:val="00FB37B0"/>
    <w:rsid w:val="00FB4260"/>
    <w:rsid w:val="00FB46AE"/>
    <w:rsid w:val="00FB5345"/>
    <w:rsid w:val="00FB5393"/>
    <w:rsid w:val="00FB6D9E"/>
    <w:rsid w:val="00FB77AB"/>
    <w:rsid w:val="00FB7A10"/>
    <w:rsid w:val="00FB7FCC"/>
    <w:rsid w:val="00FC05A9"/>
    <w:rsid w:val="00FC358A"/>
    <w:rsid w:val="00FC3EC8"/>
    <w:rsid w:val="00FC4F24"/>
    <w:rsid w:val="00FC57C7"/>
    <w:rsid w:val="00FC78A7"/>
    <w:rsid w:val="00FD03C2"/>
    <w:rsid w:val="00FD03ED"/>
    <w:rsid w:val="00FD09CF"/>
    <w:rsid w:val="00FD0F69"/>
    <w:rsid w:val="00FD12EC"/>
    <w:rsid w:val="00FD1C8E"/>
    <w:rsid w:val="00FD32D4"/>
    <w:rsid w:val="00FD3AEE"/>
    <w:rsid w:val="00FD599C"/>
    <w:rsid w:val="00FD665A"/>
    <w:rsid w:val="00FD6846"/>
    <w:rsid w:val="00FD6855"/>
    <w:rsid w:val="00FE014A"/>
    <w:rsid w:val="00FE08A9"/>
    <w:rsid w:val="00FE179C"/>
    <w:rsid w:val="00FF2418"/>
    <w:rsid w:val="00FF538D"/>
    <w:rsid w:val="00FF5619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747FE"/>
  <w15:docId w15:val="{1FEE5F9F-A38A-4271-A1AC-A55FEB1F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44D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AA44DA"/>
    <w:pPr>
      <w:keepNext/>
      <w:pBdr>
        <w:bottom w:val="single" w:sz="4" w:space="1" w:color="auto"/>
      </w:pBdr>
      <w:jc w:val="center"/>
      <w:outlineLvl w:val="0"/>
    </w:pPr>
    <w:rPr>
      <w:sz w:val="28"/>
    </w:rPr>
  </w:style>
  <w:style w:type="paragraph" w:styleId="Nadpis3">
    <w:name w:val="heading 3"/>
    <w:basedOn w:val="Normln"/>
    <w:next w:val="Normln"/>
    <w:qFormat/>
    <w:rsid w:val="00ED5B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AA44DA"/>
    <w:pPr>
      <w:keepNext/>
      <w:tabs>
        <w:tab w:val="left" w:pos="-1560"/>
      </w:tabs>
      <w:jc w:val="both"/>
      <w:outlineLvl w:val="7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A44DA"/>
    <w:pPr>
      <w:tabs>
        <w:tab w:val="left" w:pos="0"/>
        <w:tab w:val="left" w:pos="7371"/>
      </w:tabs>
    </w:pPr>
    <w:rPr>
      <w:b/>
      <w:sz w:val="28"/>
    </w:rPr>
  </w:style>
  <w:style w:type="paragraph" w:customStyle="1" w:styleId="podpis">
    <w:name w:val="podpis"/>
    <w:basedOn w:val="Normln"/>
    <w:qFormat/>
    <w:rsid w:val="00AA44DA"/>
    <w:pPr>
      <w:contextualSpacing/>
    </w:pPr>
    <w:rPr>
      <w:rFonts w:ascii="Times New Roman" w:hAnsi="Times New Roman"/>
      <w:szCs w:val="24"/>
    </w:rPr>
  </w:style>
  <w:style w:type="paragraph" w:styleId="Zhlav">
    <w:name w:val="header"/>
    <w:basedOn w:val="Normln"/>
    <w:link w:val="ZhlavChar"/>
    <w:rsid w:val="00ED5B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5B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D5B39"/>
  </w:style>
  <w:style w:type="character" w:styleId="Siln">
    <w:name w:val="Strong"/>
    <w:basedOn w:val="Standardnpsmoodstavce"/>
    <w:uiPriority w:val="22"/>
    <w:qFormat/>
    <w:rsid w:val="000E6BD3"/>
    <w:rPr>
      <w:b/>
      <w:bCs/>
    </w:rPr>
  </w:style>
  <w:style w:type="character" w:styleId="Odkaznakoment">
    <w:name w:val="annotation reference"/>
    <w:basedOn w:val="Standardnpsmoodstavce"/>
    <w:uiPriority w:val="99"/>
    <w:rsid w:val="00292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92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2BB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2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2BB1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292B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92B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438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CE3A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7" ma:contentTypeDescription="Vytvořit nový dokument" ma:contentTypeScope="" ma:versionID="f2e2730e1a0046d6d4025f45ea28110d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2596d27a3951513b3d47493ef1e1afa0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 pouze na stavební práce"/>
              <xsd:enumeration value="Veřejné zakázky od 2 do 3 mil. pouze na stavební práce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 - pro Office 2003"/>
              <xsd:enumeration value="Šablony logomanuálu - pro Office 2007 - ZATÍM NEPOUŽÍVAT"/>
              <xsd:enumeration value="Powerpoint prezentace - pro Office 2003"/>
              <xsd:enumeration value="Powerpoint prezentace - pro Office 2007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Veřejné zakázky od 1 do 3 mil. Kč stavební práce</Typ_x0020_formul_x00e1__x0159_e>
    <Vnit_x0159_n_x00ed__x0020_p_x0159_edpis0 xmlns="2e9c731b-0e97-4fd7-94a1-d56b3e8bb644" xsi:nil="true"/>
    <Pozn_x00e1_mka xmlns="2e9c731b-0e97-4fd7-94a1-d56b3e8bb64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FE59-4CC8-4976-982C-BFDDB9FB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681211-0F0A-4A61-B86F-412DDFF2D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15AE8-76DD-4909-BA4D-E7B23DEDB7CE}">
  <ds:schemaRefs>
    <ds:schemaRef ds:uri="http://schemas.microsoft.com/office/2006/metadata/properties"/>
    <ds:schemaRef ds:uri="2e9c731b-0e97-4fd7-94a1-d56b3e8bb644"/>
  </ds:schemaRefs>
</ds:datastoreItem>
</file>

<file path=customXml/itemProps4.xml><?xml version="1.0" encoding="utf-8"?>
<ds:datastoreItem xmlns:ds="http://schemas.openxmlformats.org/officeDocument/2006/customXml" ds:itemID="{BBDB2F9F-1CE8-4DA4-8768-5F78AA18043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18A9BB-B42B-4BE7-A5EC-0A6AD9A5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 KRAJ</vt:lpstr>
    </vt:vector>
  </TitlesOfParts>
  <Company>KUUK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 KRAJ</dc:title>
  <dc:creator>koncel.f</dc:creator>
  <cp:lastModifiedBy>Slavíčková Eva</cp:lastModifiedBy>
  <cp:revision>12</cp:revision>
  <cp:lastPrinted>2015-12-04T06:48:00Z</cp:lastPrinted>
  <dcterms:created xsi:type="dcterms:W3CDTF">2016-11-01T07:20:00Z</dcterms:created>
  <dcterms:modified xsi:type="dcterms:W3CDTF">2022-04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1600.0000000000</vt:lpwstr>
  </property>
  <property fmtid="{D5CDD505-2E9C-101B-9397-08002B2CF9AE}" pid="3" name="ContentType">
    <vt:lpwstr>Dokument</vt:lpwstr>
  </property>
</Properties>
</file>